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60" w:rsidRPr="00876163" w:rsidRDefault="00883D60" w:rsidP="00883D60">
      <w:pPr>
        <w:jc w:val="center"/>
        <w:rPr>
          <w:szCs w:val="26"/>
        </w:rPr>
      </w:pPr>
      <w:r w:rsidRPr="00876163">
        <w:rPr>
          <w:szCs w:val="26"/>
        </w:rPr>
        <w:t>Сведения о доходах, расходах, об имуществе и обязательствах</w:t>
      </w:r>
    </w:p>
    <w:p w:rsidR="00883D60" w:rsidRPr="00876163" w:rsidRDefault="00883D60" w:rsidP="00883D60">
      <w:pPr>
        <w:jc w:val="center"/>
        <w:rPr>
          <w:szCs w:val="26"/>
        </w:rPr>
      </w:pPr>
      <w:r w:rsidRPr="00876163">
        <w:rPr>
          <w:szCs w:val="26"/>
        </w:rPr>
        <w:t>имущественного характера за отчетный период с 1 января по 31 декабря 20</w:t>
      </w:r>
      <w:r>
        <w:rPr>
          <w:szCs w:val="26"/>
        </w:rPr>
        <w:t>19</w:t>
      </w:r>
      <w:r w:rsidRPr="00876163">
        <w:rPr>
          <w:szCs w:val="26"/>
        </w:rPr>
        <w:t xml:space="preserve"> года,</w:t>
      </w:r>
    </w:p>
    <w:p w:rsidR="00883D60" w:rsidRPr="00876163" w:rsidRDefault="00883D60" w:rsidP="00883D60">
      <w:pPr>
        <w:jc w:val="center"/>
        <w:rPr>
          <w:szCs w:val="26"/>
        </w:rPr>
      </w:pPr>
      <w:r w:rsidRPr="00876163">
        <w:rPr>
          <w:szCs w:val="26"/>
        </w:rPr>
        <w:t>представленные лицами, замещающими муниципальные должности</w:t>
      </w:r>
    </w:p>
    <w:p w:rsidR="00883D60" w:rsidRPr="00876163" w:rsidRDefault="00883D60" w:rsidP="00883D60">
      <w:pPr>
        <w:jc w:val="center"/>
        <w:rPr>
          <w:szCs w:val="26"/>
        </w:rPr>
      </w:pPr>
      <w:r w:rsidRPr="00876163">
        <w:rPr>
          <w:szCs w:val="26"/>
        </w:rPr>
        <w:t>Кировского муниципального района Ленинградской области в совете депутатов</w:t>
      </w:r>
    </w:p>
    <w:p w:rsidR="00883D60" w:rsidRPr="00876163" w:rsidRDefault="00883D60" w:rsidP="00883D60">
      <w:pPr>
        <w:jc w:val="center"/>
        <w:rPr>
          <w:szCs w:val="26"/>
        </w:rPr>
      </w:pPr>
      <w:r w:rsidRPr="00876163">
        <w:rPr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310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39408A">
        <w:trPr>
          <w:trHeight w:hRule="exact" w:val="1644"/>
        </w:trPr>
        <w:tc>
          <w:tcPr>
            <w:tcW w:w="426" w:type="dxa"/>
            <w:vMerge w:val="restart"/>
            <w:shd w:val="clear" w:color="auto" w:fill="FFFFFF"/>
          </w:tcPr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39408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39408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901C63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ные</w:t>
            </w:r>
            <w:r w:rsidR="00E475B7" w:rsidRPr="008368F1">
              <w:rPr>
                <w:sz w:val="22"/>
                <w:szCs w:val="22"/>
              </w:rPr>
              <w:t xml:space="preserve"> средства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901C63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в</w:t>
            </w:r>
            <w:r w:rsidRPr="008368F1">
              <w:rPr>
                <w:sz w:val="22"/>
                <w:szCs w:val="22"/>
              </w:rPr>
              <w:t>анный</w:t>
            </w:r>
            <w:r w:rsidR="00E475B7" w:rsidRPr="008368F1">
              <w:rPr>
                <w:sz w:val="22"/>
                <w:szCs w:val="22"/>
              </w:rPr>
              <w:t xml:space="preserve"> годовой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39408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3"/>
                <w:sz w:val="22"/>
                <w:szCs w:val="22"/>
              </w:rPr>
              <w:endnoteReference w:id="2"/>
            </w:r>
          </w:p>
        </w:tc>
      </w:tr>
      <w:tr w:rsidR="00E475B7" w:rsidRPr="00D7630D" w:rsidTr="0039408A">
        <w:trPr>
          <w:trHeight w:hRule="exact" w:val="1130"/>
        </w:trPr>
        <w:tc>
          <w:tcPr>
            <w:tcW w:w="426" w:type="dxa"/>
            <w:vMerge/>
            <w:shd w:val="clear" w:color="auto" w:fill="FFFFFF"/>
            <w:vAlign w:val="center"/>
          </w:tcPr>
          <w:p w:rsidR="00E475B7" w:rsidRPr="00D7630D" w:rsidRDefault="00E475B7" w:rsidP="00394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394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394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r w:rsidR="00901C63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901C63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щ</w:t>
            </w:r>
            <w:r w:rsidRPr="00D7630D">
              <w:rPr>
                <w:sz w:val="22"/>
                <w:szCs w:val="22"/>
              </w:rPr>
              <w:t>адь</w:t>
            </w:r>
            <w:r w:rsidR="00E475B7" w:rsidRPr="00D763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39408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901C63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щ</w:t>
            </w:r>
            <w:r w:rsidRPr="00D7630D">
              <w:rPr>
                <w:sz w:val="22"/>
                <w:szCs w:val="22"/>
              </w:rPr>
              <w:t>адь</w:t>
            </w:r>
          </w:p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3940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39408A">
            <w:pPr>
              <w:shd w:val="clear" w:color="auto" w:fill="FFFFFF"/>
              <w:jc w:val="center"/>
            </w:pPr>
          </w:p>
        </w:tc>
      </w:tr>
      <w:tr w:rsidR="00263969" w:rsidRPr="00D7630D" w:rsidTr="00895977">
        <w:trPr>
          <w:trHeight w:hRule="exact" w:val="1691"/>
        </w:trPr>
        <w:tc>
          <w:tcPr>
            <w:tcW w:w="426" w:type="dxa"/>
            <w:shd w:val="clear" w:color="auto" w:fill="FFFFFF"/>
            <w:vAlign w:val="center"/>
          </w:tcPr>
          <w:p w:rsidR="00263969" w:rsidRPr="00D7630D" w:rsidRDefault="00263969" w:rsidP="00394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01B8F">
              <w:rPr>
                <w:b/>
                <w:sz w:val="20"/>
                <w:szCs w:val="20"/>
              </w:rPr>
              <w:t>Бакулина Наталья Анатольевна</w:t>
            </w:r>
          </w:p>
        </w:tc>
        <w:tc>
          <w:tcPr>
            <w:tcW w:w="1275" w:type="dxa"/>
            <w:shd w:val="clear" w:color="auto" w:fill="FFFFFF"/>
          </w:tcPr>
          <w:p w:rsidR="00895977" w:rsidRDefault="00895977" w:rsidP="008959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="009A547B">
              <w:rPr>
                <w:color w:val="000000"/>
                <w:sz w:val="20"/>
                <w:szCs w:val="20"/>
              </w:rPr>
              <w:t>С</w:t>
            </w:r>
            <w:r w:rsidRPr="00E56202">
              <w:rPr>
                <w:color w:val="000000"/>
                <w:sz w:val="20"/>
                <w:szCs w:val="20"/>
              </w:rPr>
              <w:t xml:space="preserve">овета депутатов </w:t>
            </w:r>
            <w:r>
              <w:rPr>
                <w:sz w:val="20"/>
                <w:szCs w:val="20"/>
              </w:rPr>
              <w:t>МО</w:t>
            </w:r>
          </w:p>
          <w:p w:rsidR="00263969" w:rsidRPr="00201B8F" w:rsidRDefault="00FE611D" w:rsidP="008959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ское сельское поселение</w:t>
            </w: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для ЛПХ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20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3969" w:rsidRPr="00201B8F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46,13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  <w:lang w:val="en-US"/>
              </w:rPr>
              <w:t>OPEL</w:t>
            </w:r>
            <w:r w:rsidRPr="00201B8F">
              <w:rPr>
                <w:sz w:val="20"/>
                <w:szCs w:val="20"/>
              </w:rPr>
              <w:t xml:space="preserve"> </w:t>
            </w:r>
            <w:r w:rsidRPr="00201B8F">
              <w:rPr>
                <w:sz w:val="20"/>
                <w:szCs w:val="20"/>
                <w:lang w:val="en-US"/>
              </w:rPr>
              <w:t>CORSA</w:t>
            </w:r>
            <w:r w:rsidRPr="00201B8F">
              <w:rPr>
                <w:sz w:val="20"/>
                <w:szCs w:val="20"/>
              </w:rPr>
              <w:t xml:space="preserve"> </w:t>
            </w:r>
          </w:p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979134,89</w:t>
            </w:r>
          </w:p>
        </w:tc>
        <w:tc>
          <w:tcPr>
            <w:tcW w:w="1701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RPr="00D7630D" w:rsidTr="00201B8F">
        <w:trPr>
          <w:trHeight w:hRule="exact" w:val="1130"/>
        </w:trPr>
        <w:tc>
          <w:tcPr>
            <w:tcW w:w="426" w:type="dxa"/>
            <w:shd w:val="clear" w:color="auto" w:fill="FFFFFF"/>
            <w:vAlign w:val="center"/>
          </w:tcPr>
          <w:p w:rsidR="00263969" w:rsidRPr="00D7630D" w:rsidRDefault="00263969" w:rsidP="00394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shd w:val="clear" w:color="auto" w:fill="FFFFFF"/>
          </w:tcPr>
          <w:p w:rsidR="00263969" w:rsidRPr="00201B8F" w:rsidRDefault="00263969" w:rsidP="00201B8F">
            <w:pPr>
              <w:rPr>
                <w:b/>
                <w:sz w:val="20"/>
                <w:szCs w:val="20"/>
              </w:rPr>
            </w:pPr>
            <w:r w:rsidRPr="00201B8F">
              <w:rPr>
                <w:b/>
                <w:sz w:val="20"/>
                <w:szCs w:val="20"/>
              </w:rPr>
              <w:t xml:space="preserve">Бармина </w:t>
            </w:r>
          </w:p>
          <w:p w:rsidR="00263969" w:rsidRPr="00201B8F" w:rsidRDefault="00263969" w:rsidP="00201B8F">
            <w:pPr>
              <w:rPr>
                <w:b/>
                <w:sz w:val="20"/>
                <w:szCs w:val="20"/>
              </w:rPr>
            </w:pPr>
            <w:r w:rsidRPr="00201B8F">
              <w:rPr>
                <w:b/>
                <w:sz w:val="20"/>
                <w:szCs w:val="20"/>
              </w:rPr>
              <w:t xml:space="preserve">Ольга </w:t>
            </w:r>
          </w:p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FFFFFF"/>
          </w:tcPr>
          <w:p w:rsidR="00895977" w:rsidRPr="00201B8F" w:rsidRDefault="00895977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Земельный участок 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Земельный участок 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½ доля для ведения личного подсобного хозяйства 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для  размещения и эксплуатации индивидуальных жилых домов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1/2 +1/2от 1/2 доли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3500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1000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</w:p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20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63969" w:rsidRPr="00201B8F">
              <w:rPr>
                <w:sz w:val="20"/>
                <w:szCs w:val="20"/>
              </w:rPr>
              <w:t>илого дома ¼ дол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63969" w:rsidRPr="00201B8F" w:rsidRDefault="00263969" w:rsidP="00201B8F">
            <w:pPr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  <w:lang w:val="en-US"/>
              </w:rPr>
              <w:t>DAEWOO</w:t>
            </w:r>
            <w:r w:rsidRPr="00201B8F">
              <w:rPr>
                <w:sz w:val="20"/>
                <w:szCs w:val="20"/>
              </w:rPr>
              <w:t xml:space="preserve"> </w:t>
            </w:r>
            <w:r w:rsidRPr="00201B8F">
              <w:rPr>
                <w:sz w:val="20"/>
                <w:szCs w:val="20"/>
                <w:lang w:val="en-US"/>
              </w:rPr>
              <w:t>GENRA</w:t>
            </w:r>
          </w:p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1182 353,14</w:t>
            </w:r>
          </w:p>
        </w:tc>
        <w:tc>
          <w:tcPr>
            <w:tcW w:w="1701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 w:val="restart"/>
            <w:shd w:val="clear" w:color="auto" w:fill="FFFFFF"/>
          </w:tcPr>
          <w:p w:rsidR="00263969" w:rsidRPr="00174E00" w:rsidRDefault="00263969" w:rsidP="0039408A">
            <w:pPr>
              <w:jc w:val="center"/>
            </w:pPr>
            <w:r>
              <w:t>3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01B8F">
              <w:rPr>
                <w:b/>
                <w:sz w:val="20"/>
                <w:szCs w:val="20"/>
              </w:rPr>
              <w:t>Вавилов Александр Серафим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63969" w:rsidRPr="00201B8F" w:rsidRDefault="00263969" w:rsidP="00895977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Глава </w:t>
            </w:r>
            <w:r w:rsidR="00895977">
              <w:rPr>
                <w:sz w:val="20"/>
                <w:szCs w:val="20"/>
              </w:rPr>
              <w:t>МО</w:t>
            </w:r>
            <w:r w:rsidRPr="00201B8F">
              <w:rPr>
                <w:sz w:val="20"/>
                <w:szCs w:val="20"/>
              </w:rPr>
              <w:t xml:space="preserve"> </w:t>
            </w:r>
            <w:r w:rsidR="00FE611D">
              <w:rPr>
                <w:sz w:val="20"/>
                <w:szCs w:val="20"/>
              </w:rPr>
              <w:t>Назиевское городское поселение</w:t>
            </w: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E56202">
            <w:pPr>
              <w:shd w:val="clear" w:color="auto" w:fill="FFFFFF"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3969" w:rsidRPr="00201B8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66 856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Default="00263969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63969" w:rsidRPr="00895977" w:rsidRDefault="00263969" w:rsidP="00895977">
            <w:pPr>
              <w:pStyle w:val="af0"/>
              <w:numPr>
                <w:ilvl w:val="0"/>
                <w:numId w:val="4"/>
              </w:numPr>
              <w:shd w:val="clear" w:color="auto" w:fill="FFFFFF"/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Земельный участок для размещения магазина 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E56202">
            <w:pPr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3969" w:rsidRPr="00201B8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E56202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969" w:rsidRPr="00201B8F">
              <w:rPr>
                <w:sz w:val="20"/>
                <w:szCs w:val="20"/>
              </w:rPr>
              <w:t>532,00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B16DAC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202BB3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Default="00263969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pStyle w:val="af0"/>
              <w:numPr>
                <w:ilvl w:val="0"/>
                <w:numId w:val="4"/>
              </w:numPr>
              <w:shd w:val="clear" w:color="auto" w:fill="FFFFFF"/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Жилой дом</w:t>
            </w:r>
          </w:p>
          <w:p w:rsidR="00263969" w:rsidRPr="00201B8F" w:rsidRDefault="00263969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E56202">
            <w:pPr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3969" w:rsidRPr="00201B8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E56202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969" w:rsidRPr="00201B8F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B16DAC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202BB3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Default="00263969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E56202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Общая долевая – 1/3 доли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E56202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969" w:rsidRPr="00201B8F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B16DAC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202BB3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Default="00263969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E56202">
            <w:pPr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3969" w:rsidRPr="00201B8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E56202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969" w:rsidRPr="00201B8F"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B16DAC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202BB3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201B8F">
        <w:trPr>
          <w:trHeight w:val="45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3969" w:rsidRDefault="00263969" w:rsidP="0039408A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3969" w:rsidRDefault="00263969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63969" w:rsidRPr="00201B8F" w:rsidRDefault="00263969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A51469" w:rsidP="00E56202">
            <w:pPr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3969" w:rsidRPr="00201B8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201B8F" w:rsidRDefault="00E56202" w:rsidP="00201B8F">
            <w:pPr>
              <w:shd w:val="clear" w:color="auto" w:fill="FFFFFF"/>
              <w:ind w:left="-4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969" w:rsidRPr="00201B8F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FFFFFF"/>
          </w:tcPr>
          <w:p w:rsidR="00263969" w:rsidRPr="00201B8F" w:rsidRDefault="00263969" w:rsidP="00201B8F">
            <w:pPr>
              <w:ind w:left="-40" w:right="-182"/>
              <w:rPr>
                <w:sz w:val="20"/>
                <w:szCs w:val="20"/>
              </w:rPr>
            </w:pPr>
            <w:r w:rsidRPr="00201B8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B16DAC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202BB3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E56202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3969" w:rsidRDefault="00263969" w:rsidP="009277EA">
            <w:pPr>
              <w:shd w:val="clear" w:color="auto" w:fill="FFFFFF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3969" w:rsidRPr="00E56202" w:rsidRDefault="00B64F8A" w:rsidP="00E562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Общая долевая – 1/3 дол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втомобиль легковой Шкода Кодиак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297 000,0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63969" w:rsidRDefault="00263969" w:rsidP="0039408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Pr="00001212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263969" w:rsidRDefault="00263969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/>
        </w:tc>
        <w:tc>
          <w:tcPr>
            <w:tcW w:w="992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6F69E5" w:rsidRDefault="00263969" w:rsidP="0039408A"/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втомобиль грузовой ГАЗ 28182</w:t>
            </w: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spacing w:line="276" w:lineRule="auto"/>
              <w:jc w:val="center"/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560" w:type="dxa"/>
            <w:shd w:val="clear" w:color="auto" w:fill="FFFFFF"/>
          </w:tcPr>
          <w:p w:rsidR="00263969" w:rsidRPr="00E56202" w:rsidRDefault="00263969" w:rsidP="00E56202">
            <w:pPr>
              <w:rPr>
                <w:b/>
                <w:color w:val="000000"/>
                <w:sz w:val="20"/>
                <w:szCs w:val="20"/>
              </w:rPr>
            </w:pPr>
            <w:r w:rsidRPr="00E56202">
              <w:rPr>
                <w:b/>
                <w:color w:val="000000"/>
                <w:sz w:val="20"/>
                <w:szCs w:val="20"/>
              </w:rPr>
              <w:t>Васильев                   Алексей Васильевич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9A547B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Депутат </w:t>
            </w:r>
            <w:r w:rsidR="009A547B">
              <w:rPr>
                <w:color w:val="000000"/>
                <w:sz w:val="20"/>
                <w:szCs w:val="20"/>
              </w:rPr>
              <w:t>С</w:t>
            </w:r>
            <w:r w:rsidRPr="00E56202">
              <w:rPr>
                <w:color w:val="000000"/>
                <w:sz w:val="20"/>
                <w:szCs w:val="20"/>
              </w:rPr>
              <w:t>овета депутатов МО Приладожское городское поселение</w:t>
            </w: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Земельный участок с постройками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63969" w:rsidRPr="00E56202">
              <w:rPr>
                <w:color w:val="000000"/>
                <w:sz w:val="20"/>
                <w:szCs w:val="20"/>
              </w:rPr>
              <w:t>бщая долевая (157/2000)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Автомобиль легковой Кадиллак </w:t>
            </w: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668696,49</w:t>
            </w: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263969" w:rsidTr="00895977">
        <w:trPr>
          <w:trHeight w:val="499"/>
        </w:trPr>
        <w:tc>
          <w:tcPr>
            <w:tcW w:w="426" w:type="dxa"/>
            <w:vMerge w:val="restart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263969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 (3/4)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6,40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Автомобиль легковой Мерседес Бенц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627,8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263969" w:rsidTr="00895977">
        <w:trPr>
          <w:trHeight w:val="563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263969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63969" w:rsidRPr="00E56202">
              <w:rPr>
                <w:color w:val="000000"/>
                <w:sz w:val="20"/>
                <w:szCs w:val="20"/>
              </w:rPr>
              <w:t>бщая долевая, 1/4 дол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Производственная база с гаражом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63969" w:rsidRPr="00E56202">
              <w:rPr>
                <w:color w:val="000000"/>
                <w:sz w:val="20"/>
                <w:szCs w:val="20"/>
              </w:rPr>
              <w:t>бщая долевая (1/2)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</w:tr>
      <w:tr w:rsidR="00263969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Земельный участок с постройками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263969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63969" w:rsidRPr="00EE35E9" w:rsidRDefault="00263969" w:rsidP="0039408A">
            <w:pPr>
              <w:rPr>
                <w:color w:val="00000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63969" w:rsidRPr="00E56202" w:rsidRDefault="00263969" w:rsidP="00901C63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Н</w:t>
            </w:r>
            <w:r w:rsidR="00901C63">
              <w:rPr>
                <w:color w:val="000000"/>
                <w:sz w:val="20"/>
                <w:szCs w:val="20"/>
              </w:rPr>
              <w:t xml:space="preserve">/л </w:t>
            </w:r>
            <w:r w:rsidRPr="00E56202"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63969" w:rsidRPr="00E56202" w:rsidRDefault="00263969" w:rsidP="00901C63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Н</w:t>
            </w:r>
            <w:r w:rsidR="00901C63">
              <w:rPr>
                <w:color w:val="000000"/>
                <w:sz w:val="20"/>
                <w:szCs w:val="20"/>
              </w:rPr>
              <w:t xml:space="preserve">/л </w:t>
            </w:r>
            <w:r w:rsidRPr="00E56202"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63969" w:rsidRDefault="00263969" w:rsidP="00E562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56202">
              <w:rPr>
                <w:b/>
                <w:sz w:val="20"/>
                <w:szCs w:val="20"/>
              </w:rPr>
              <w:t xml:space="preserve">Ворожцова </w:t>
            </w:r>
          </w:p>
          <w:p w:rsidR="00ED1DC6" w:rsidRDefault="00ED1DC6" w:rsidP="00E5620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:rsidR="00ED1DC6" w:rsidRPr="00E56202" w:rsidRDefault="00ED1DC6" w:rsidP="00E5620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Глава МО «Кировск» </w:t>
            </w: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99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731 590,3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895977">
        <w:trPr>
          <w:trHeight w:val="556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</w:tr>
      <w:tr w:rsidR="00263969" w:rsidTr="00895977">
        <w:trPr>
          <w:trHeight w:val="550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</w:tr>
      <w:tr w:rsidR="00263969" w:rsidTr="00895977">
        <w:trPr>
          <w:trHeight w:val="557"/>
        </w:trPr>
        <w:tc>
          <w:tcPr>
            <w:tcW w:w="426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63969" w:rsidRPr="00454B87" w:rsidRDefault="00263969" w:rsidP="0039408A">
            <w:pPr>
              <w:shd w:val="clear" w:color="auto" w:fill="FFFFFF"/>
              <w:jc w:val="center"/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1560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56202">
              <w:rPr>
                <w:b/>
                <w:sz w:val="20"/>
                <w:szCs w:val="20"/>
              </w:rPr>
              <w:t>Гардашников Андрей Михайлович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Глава Кировского муниципального района Ленинградской области</w:t>
            </w: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E56202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1 769 497,41</w:t>
            </w: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E56202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втомобиль легковой</w:t>
            </w:r>
          </w:p>
          <w:p w:rsidR="00263969" w:rsidRPr="00ED1DC6" w:rsidRDefault="00263969" w:rsidP="00E56202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56202">
              <w:rPr>
                <w:spacing w:val="-2"/>
                <w:sz w:val="20"/>
                <w:szCs w:val="20"/>
              </w:rPr>
              <w:t>МАЗДА СХ5</w:t>
            </w: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2 607 522,37</w:t>
            </w: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63969" w:rsidRPr="00E56202" w:rsidRDefault="00901C63" w:rsidP="00E562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/л </w:t>
            </w:r>
            <w:r w:rsidRPr="00E56202">
              <w:rPr>
                <w:color w:val="000000"/>
                <w:sz w:val="20"/>
                <w:szCs w:val="20"/>
              </w:rPr>
              <w:t xml:space="preserve"> </w:t>
            </w:r>
            <w:r w:rsidR="00263969" w:rsidRPr="00E56202">
              <w:rPr>
                <w:sz w:val="20"/>
                <w:szCs w:val="20"/>
              </w:rPr>
              <w:t>ребенок</w:t>
            </w:r>
          </w:p>
          <w:p w:rsidR="00263969" w:rsidRPr="00E56202" w:rsidRDefault="00263969" w:rsidP="00E56202">
            <w:pPr>
              <w:rPr>
                <w:sz w:val="20"/>
                <w:szCs w:val="20"/>
              </w:rPr>
            </w:pPr>
          </w:p>
          <w:p w:rsidR="00263969" w:rsidRPr="00E56202" w:rsidRDefault="00263969" w:rsidP="00E562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63969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63969" w:rsidRDefault="00263969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63969" w:rsidRPr="00E56202" w:rsidRDefault="00901C63" w:rsidP="00E562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/л </w:t>
            </w:r>
            <w:r w:rsidRPr="00E56202">
              <w:rPr>
                <w:color w:val="000000"/>
                <w:sz w:val="20"/>
                <w:szCs w:val="20"/>
              </w:rPr>
              <w:t xml:space="preserve"> </w:t>
            </w:r>
            <w:r w:rsidR="00263969" w:rsidRPr="00E56202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63969" w:rsidRPr="00E56202" w:rsidRDefault="00263969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Tr="00895977">
        <w:trPr>
          <w:trHeight w:val="1279"/>
        </w:trPr>
        <w:tc>
          <w:tcPr>
            <w:tcW w:w="426" w:type="dxa"/>
            <w:vMerge w:val="restart"/>
            <w:shd w:val="clear" w:color="auto" w:fill="FFFFFF"/>
          </w:tcPr>
          <w:p w:rsidR="00D405D7" w:rsidRDefault="00201B8F" w:rsidP="0039408A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56202">
              <w:rPr>
                <w:b/>
                <w:sz w:val="20"/>
                <w:szCs w:val="20"/>
              </w:rPr>
              <w:t>Горчаков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b/>
                <w:sz w:val="20"/>
                <w:szCs w:val="20"/>
              </w:rPr>
              <w:t>Олег Леонид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405D7" w:rsidRPr="00E56202" w:rsidRDefault="009A547B" w:rsidP="009A54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D405D7" w:rsidRPr="00E56202">
              <w:rPr>
                <w:sz w:val="20"/>
                <w:szCs w:val="20"/>
              </w:rPr>
              <w:t xml:space="preserve"> Синявинского городского поселения </w:t>
            </w: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Земельный участок по индивидуальное жилищное строительство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1955,0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втомобиль легковой: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56202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4632732,44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405D7" w:rsidRPr="00D71AF2" w:rsidRDefault="00D405D7" w:rsidP="00E56202">
            <w:pPr>
              <w:shd w:val="clear" w:color="auto" w:fill="FFFFFF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5D7" w:rsidTr="00895977">
        <w:trPr>
          <w:trHeight w:val="589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дуальная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D405D7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D71AF2" w:rsidRDefault="00D405D7" w:rsidP="00E56202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5D7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05D7" w:rsidRPr="00AC2302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D405D7" w:rsidRDefault="00D405D7" w:rsidP="00E56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D71AF2" w:rsidRDefault="00D405D7" w:rsidP="00E56202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95977" w:rsidTr="003B44A8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b/>
                <w:color w:val="000000"/>
                <w:sz w:val="20"/>
                <w:szCs w:val="20"/>
              </w:rPr>
            </w:pPr>
            <w:r w:rsidRPr="00E56202">
              <w:rPr>
                <w:b/>
                <w:color w:val="000000"/>
                <w:sz w:val="20"/>
                <w:szCs w:val="20"/>
              </w:rPr>
              <w:t xml:space="preserve">Гришин </w:t>
            </w:r>
            <w:r w:rsidRPr="00E56202">
              <w:rPr>
                <w:b/>
                <w:color w:val="000000"/>
                <w:sz w:val="20"/>
                <w:szCs w:val="20"/>
              </w:rPr>
              <w:br/>
              <w:t>Вячеслав Михайл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95977" w:rsidRPr="00E56202" w:rsidRDefault="00895977" w:rsidP="00895977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Глава МО Приладожское городское поселения</w:t>
            </w: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89597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Автомобиль легковой Форд-FUSION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1176534,0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895977" w:rsidTr="003B44A8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895977" w:rsidRPr="00E56202">
              <w:rPr>
                <w:color w:val="000000"/>
                <w:sz w:val="20"/>
                <w:szCs w:val="20"/>
              </w:rPr>
              <w:t>бщая долевая, 1/4 доля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895977" w:rsidTr="003B44A8">
        <w:trPr>
          <w:trHeight w:val="534"/>
        </w:trPr>
        <w:tc>
          <w:tcPr>
            <w:tcW w:w="426" w:type="dxa"/>
            <w:vMerge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89597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 квартира                           (3/4 доли)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895977" w:rsidTr="003B44A8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895977" w:rsidRPr="00E56202">
              <w:rPr>
                <w:color w:val="000000"/>
                <w:sz w:val="20"/>
                <w:szCs w:val="20"/>
              </w:rPr>
              <w:t>бщая долевая, 1/4 доля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48212,8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895977" w:rsidTr="003B44A8">
        <w:trPr>
          <w:trHeight w:val="524"/>
        </w:trPr>
        <w:tc>
          <w:tcPr>
            <w:tcW w:w="426" w:type="dxa"/>
            <w:vMerge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A51469" w:rsidP="00E56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89597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895977" w:rsidTr="003B44A8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895977" w:rsidRDefault="0089597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 xml:space="preserve"> квартира                           (3/4 доли)</w:t>
            </w:r>
          </w:p>
        </w:tc>
        <w:tc>
          <w:tcPr>
            <w:tcW w:w="992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1134" w:type="dxa"/>
            <w:shd w:val="clear" w:color="auto" w:fill="FFFFFF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95977" w:rsidRPr="00E56202" w:rsidRDefault="00895977" w:rsidP="00E56202">
            <w:pPr>
              <w:rPr>
                <w:color w:val="000000"/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D405D7" w:rsidRDefault="00201B8F" w:rsidP="0039408A">
            <w:pPr>
              <w:shd w:val="clear" w:color="auto" w:fill="FFFFFF"/>
              <w:jc w:val="center"/>
            </w:pPr>
            <w:r>
              <w:t>9</w:t>
            </w:r>
            <w:r w:rsidR="00D405D7">
              <w:t>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rPr>
                <w:b/>
                <w:sz w:val="20"/>
                <w:szCs w:val="20"/>
              </w:rPr>
            </w:pPr>
            <w:r w:rsidRPr="00E56202">
              <w:rPr>
                <w:b/>
                <w:sz w:val="20"/>
                <w:szCs w:val="20"/>
              </w:rPr>
              <w:t>Егорихин Виктор Иван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Глава МО Путиловское сельское поселение</w:t>
            </w:r>
          </w:p>
        </w:tc>
        <w:tc>
          <w:tcPr>
            <w:tcW w:w="1418" w:type="dxa"/>
            <w:shd w:val="clear" w:color="auto" w:fill="FFFFFF"/>
          </w:tcPr>
          <w:p w:rsidR="00D405D7" w:rsidRPr="005B120F" w:rsidRDefault="00D405D7" w:rsidP="005B120F">
            <w:pPr>
              <w:pStyle w:val="3"/>
              <w:spacing w:before="0" w:after="0"/>
              <w:rPr>
                <w:b w:val="0"/>
                <w:sz w:val="20"/>
              </w:rPr>
            </w:pPr>
            <w:r w:rsidRPr="00E56202">
              <w:rPr>
                <w:b w:val="0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A51469" w:rsidP="00E562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405D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pStyle w:val="3"/>
              <w:spacing w:before="0" w:after="0"/>
              <w:rPr>
                <w:b w:val="0"/>
                <w:sz w:val="20"/>
              </w:rPr>
            </w:pPr>
            <w:r w:rsidRPr="00E56202">
              <w:rPr>
                <w:b w:val="0"/>
                <w:sz w:val="20"/>
              </w:rPr>
              <w:t>1810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  <w:r w:rsidRPr="00E56202">
              <w:rPr>
                <w:sz w:val="20"/>
                <w:szCs w:val="20"/>
              </w:rPr>
              <w:t xml:space="preserve"> (доля 2/4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61,5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А/м легковой </w:t>
            </w:r>
            <w:r w:rsidRPr="00E56202">
              <w:rPr>
                <w:sz w:val="20"/>
                <w:szCs w:val="20"/>
                <w:lang w:val="en-US"/>
              </w:rPr>
              <w:t>MITSUBISHILANCER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1288355,2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pStyle w:val="3"/>
              <w:spacing w:before="0" w:after="0"/>
              <w:rPr>
                <w:b w:val="0"/>
                <w:sz w:val="20"/>
              </w:rPr>
            </w:pPr>
            <w:r w:rsidRPr="00E56202">
              <w:rPr>
                <w:b w:val="0"/>
                <w:sz w:val="20"/>
              </w:rPr>
              <w:t>Земельный участок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405D7" w:rsidRPr="00E56202" w:rsidRDefault="00A51469" w:rsidP="00E562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405D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pStyle w:val="3"/>
              <w:spacing w:before="0" w:after="0"/>
              <w:rPr>
                <w:b w:val="0"/>
                <w:sz w:val="20"/>
              </w:rPr>
            </w:pPr>
            <w:r w:rsidRPr="00E56202">
              <w:rPr>
                <w:b w:val="0"/>
                <w:sz w:val="20"/>
              </w:rPr>
              <w:t>2730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AB0A18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А/м легковой фольксваген </w:t>
            </w:r>
            <w:r w:rsidRPr="00E56202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33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A51469" w:rsidP="00E5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405D7" w:rsidRPr="00E56202">
              <w:rPr>
                <w:sz w:val="20"/>
                <w:szCs w:val="20"/>
              </w:rPr>
              <w:t>оля 2/4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pStyle w:val="3"/>
              <w:spacing w:before="0" w:after="0"/>
              <w:rPr>
                <w:b w:val="0"/>
                <w:sz w:val="20"/>
              </w:rPr>
            </w:pPr>
            <w:r w:rsidRPr="00E56202">
              <w:rPr>
                <w:b w:val="0"/>
                <w:sz w:val="20"/>
              </w:rPr>
              <w:t>61,4</w:t>
            </w:r>
          </w:p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rPr>
                <w:color w:val="000000"/>
                <w:sz w:val="20"/>
                <w:szCs w:val="20"/>
              </w:rPr>
            </w:pPr>
            <w:r w:rsidRPr="00E5620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/м легковой ВАЗ 2101</w:t>
            </w:r>
          </w:p>
        </w:tc>
        <w:tc>
          <w:tcPr>
            <w:tcW w:w="1233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A51469" w:rsidP="00E562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405D7" w:rsidRPr="00E5620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shd w:val="clear" w:color="auto" w:fill="FFFFFF"/>
          </w:tcPr>
          <w:p w:rsidR="00D405D7" w:rsidRPr="00E56202" w:rsidRDefault="00D405D7" w:rsidP="00E56202">
            <w:pPr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Беларусь</w:t>
            </w: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/м легковой ВАЗ 21093</w:t>
            </w:r>
          </w:p>
        </w:tc>
        <w:tc>
          <w:tcPr>
            <w:tcW w:w="1233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001212" w:rsidRDefault="00D405D7" w:rsidP="000E4D6C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FFFFFF"/>
          </w:tcPr>
          <w:p w:rsidR="00D405D7" w:rsidRDefault="00D405D7" w:rsidP="000E4D6C"/>
        </w:tc>
        <w:tc>
          <w:tcPr>
            <w:tcW w:w="992" w:type="dxa"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FFFFFF"/>
          </w:tcPr>
          <w:p w:rsidR="00D405D7" w:rsidRPr="006F69E5" w:rsidRDefault="00D405D7" w:rsidP="000E4D6C"/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 xml:space="preserve">А/м грузовой ГАЗ 5208 </w:t>
            </w:r>
          </w:p>
        </w:tc>
        <w:tc>
          <w:tcPr>
            <w:tcW w:w="1233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05D7" w:rsidRPr="00E56202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D405D7" w:rsidRDefault="00D405D7" w:rsidP="0039408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D405D7" w:rsidRPr="00001212" w:rsidRDefault="00D405D7" w:rsidP="000E4D6C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FFFFFF"/>
          </w:tcPr>
          <w:p w:rsidR="00D405D7" w:rsidRDefault="00D405D7" w:rsidP="000E4D6C"/>
        </w:tc>
        <w:tc>
          <w:tcPr>
            <w:tcW w:w="992" w:type="dxa"/>
            <w:shd w:val="clear" w:color="auto" w:fill="FFFFFF"/>
          </w:tcPr>
          <w:p w:rsidR="00D405D7" w:rsidRDefault="00D405D7" w:rsidP="000E4D6C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FFFFFF"/>
          </w:tcPr>
          <w:p w:rsidR="00D405D7" w:rsidRPr="006F69E5" w:rsidRDefault="00D405D7" w:rsidP="000E4D6C"/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  <w:r w:rsidRPr="00E56202">
              <w:rPr>
                <w:sz w:val="20"/>
                <w:szCs w:val="20"/>
              </w:rPr>
              <w:t>Автоприцеплегковой</w:t>
            </w:r>
          </w:p>
        </w:tc>
        <w:tc>
          <w:tcPr>
            <w:tcW w:w="1233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05D7" w:rsidRPr="00E56202" w:rsidRDefault="00D405D7" w:rsidP="00E5620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8662DD" w:rsidP="007B4039">
            <w:pPr>
              <w:shd w:val="clear" w:color="auto" w:fill="FFFFFF"/>
              <w:jc w:val="center"/>
            </w:pPr>
            <w:r>
              <w:t>10.</w:t>
            </w:r>
          </w:p>
        </w:tc>
        <w:tc>
          <w:tcPr>
            <w:tcW w:w="1560" w:type="dxa"/>
            <w:shd w:val="clear" w:color="auto" w:fill="FFFFFF"/>
          </w:tcPr>
          <w:p w:rsidR="00292978" w:rsidRDefault="00292978" w:rsidP="007B4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аналиев</w:t>
            </w:r>
          </w:p>
          <w:p w:rsidR="00292978" w:rsidRPr="00173CA6" w:rsidRDefault="00292978" w:rsidP="007B4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икита Григорьевич</w:t>
            </w:r>
          </w:p>
        </w:tc>
        <w:tc>
          <w:tcPr>
            <w:tcW w:w="1275" w:type="dxa"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r>
              <w:rPr>
                <w:sz w:val="20"/>
                <w:szCs w:val="20"/>
              </w:rPr>
              <w:t>МО Город Шлиссельбург</w:t>
            </w: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292978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Default="00292978" w:rsidP="00C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2978" w:rsidRDefault="00292978" w:rsidP="00C22627">
            <w:pPr>
              <w:rPr>
                <w:sz w:val="20"/>
                <w:szCs w:val="20"/>
              </w:rPr>
            </w:pPr>
          </w:p>
          <w:p w:rsidR="00292978" w:rsidRPr="003F3450" w:rsidRDefault="00292978" w:rsidP="00C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  <w:p w:rsidR="00292978" w:rsidRDefault="00292978" w:rsidP="00C22627">
            <w:pPr>
              <w:rPr>
                <w:color w:val="000000"/>
                <w:sz w:val="20"/>
                <w:szCs w:val="20"/>
              </w:rPr>
            </w:pPr>
          </w:p>
          <w:p w:rsidR="00292978" w:rsidRPr="00077136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92978" w:rsidRDefault="00292978" w:rsidP="00C22627">
            <w:pPr>
              <w:rPr>
                <w:color w:val="000000"/>
                <w:sz w:val="20"/>
                <w:szCs w:val="20"/>
              </w:rPr>
            </w:pPr>
          </w:p>
          <w:p w:rsidR="00292978" w:rsidRPr="00077136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292978" w:rsidRPr="00292978" w:rsidRDefault="00292978" w:rsidP="005B120F">
            <w:pPr>
              <w:rPr>
                <w:sz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2970253,36</w:t>
            </w:r>
          </w:p>
        </w:tc>
        <w:tc>
          <w:tcPr>
            <w:tcW w:w="1701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6E2A07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292978" w:rsidRDefault="00292978" w:rsidP="007B4039">
            <w:pPr>
              <w:rPr>
                <w:sz w:val="20"/>
              </w:rPr>
            </w:pPr>
            <w:r w:rsidRPr="00292978">
              <w:rPr>
                <w:sz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292978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</w:p>
          <w:p w:rsidR="00292978" w:rsidRPr="00077136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</w:p>
          <w:p w:rsidR="00292978" w:rsidRPr="00077136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92978" w:rsidRDefault="00292978" w:rsidP="00450B6F">
            <w:pPr>
              <w:rPr>
                <w:color w:val="000000"/>
                <w:sz w:val="20"/>
                <w:szCs w:val="20"/>
              </w:rPr>
            </w:pPr>
          </w:p>
          <w:p w:rsidR="00292978" w:rsidRPr="00077136" w:rsidRDefault="00292978" w:rsidP="00450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292978" w:rsidRPr="00292978" w:rsidRDefault="00292978" w:rsidP="005B120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, Рено Логан </w:t>
            </w:r>
          </w:p>
        </w:tc>
        <w:tc>
          <w:tcPr>
            <w:tcW w:w="1233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4008,18</w:t>
            </w:r>
          </w:p>
        </w:tc>
        <w:tc>
          <w:tcPr>
            <w:tcW w:w="1701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292978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173CA6" w:rsidRDefault="00292978" w:rsidP="007B4039">
            <w:pPr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292978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077136" w:rsidRDefault="00292978" w:rsidP="002929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077136" w:rsidRDefault="00292978" w:rsidP="002929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34" w:type="dxa"/>
            <w:shd w:val="clear" w:color="auto" w:fill="FFFFFF"/>
          </w:tcPr>
          <w:p w:rsidR="00292978" w:rsidRPr="00077136" w:rsidRDefault="00292978" w:rsidP="002929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292978" w:rsidRPr="00292978" w:rsidRDefault="00292978" w:rsidP="005B120F">
            <w:pPr>
              <w:rPr>
                <w:sz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292978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173CA6" w:rsidRDefault="00292978" w:rsidP="007B4039">
            <w:pPr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292978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077136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077136" w:rsidRDefault="00292978" w:rsidP="00C2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FFFFFF"/>
          </w:tcPr>
          <w:p w:rsidR="00292978" w:rsidRPr="00077136" w:rsidRDefault="00292978" w:rsidP="002929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292978" w:rsidRPr="00292978" w:rsidRDefault="00292978" w:rsidP="005B120F">
            <w:pPr>
              <w:rPr>
                <w:sz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1</w:t>
            </w:r>
            <w:r>
              <w:t>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Pr="00173CA6" w:rsidRDefault="00292978" w:rsidP="007B4039">
            <w:pPr>
              <w:rPr>
                <w:b/>
                <w:sz w:val="20"/>
              </w:rPr>
            </w:pPr>
            <w:r w:rsidRPr="00173CA6">
              <w:rPr>
                <w:b/>
                <w:sz w:val="20"/>
              </w:rPr>
              <w:t>Ибрагимов Юнус Султан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A547B" w:rsidRPr="002C68C1" w:rsidRDefault="00292978" w:rsidP="009A547B">
            <w:pPr>
              <w:rPr>
                <w:sz w:val="20"/>
              </w:rPr>
            </w:pPr>
            <w:r w:rsidRPr="002C68C1">
              <w:rPr>
                <w:sz w:val="20"/>
              </w:rPr>
              <w:t xml:space="preserve">Депутат Совета депутатов </w:t>
            </w:r>
            <w:r w:rsidR="009A547B">
              <w:rPr>
                <w:sz w:val="20"/>
              </w:rPr>
              <w:t xml:space="preserve"> МО Шумское сельское  поселение</w:t>
            </w:r>
          </w:p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  <w:r w:rsidRPr="002C68C1">
              <w:rPr>
                <w:sz w:val="20"/>
              </w:rPr>
              <w:t>4628,0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2C68C1" w:rsidRDefault="00292978" w:rsidP="00B64F8A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2978" w:rsidRPr="002C68C1" w:rsidRDefault="00292978" w:rsidP="00B64F8A">
            <w:pPr>
              <w:rPr>
                <w:sz w:val="20"/>
              </w:rPr>
            </w:pPr>
            <w:r w:rsidRPr="002C68C1">
              <w:rPr>
                <w:sz w:val="20"/>
                <w:lang w:val="en-US"/>
              </w:rPr>
              <w:t>VOLVO XC 7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2 033 222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  <w:r w:rsidRPr="002C68C1">
              <w:rPr>
                <w:sz w:val="20"/>
              </w:rPr>
              <w:t>900,00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pacing w:val="-6"/>
                <w:sz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360,6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pacing w:val="-6"/>
                <w:sz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40,0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pacing w:val="-6"/>
                <w:sz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2C68C1" w:rsidRDefault="00292978" w:rsidP="007B403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Нежилое здание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39,0</w:t>
            </w:r>
          </w:p>
        </w:tc>
        <w:tc>
          <w:tcPr>
            <w:tcW w:w="1134" w:type="dxa"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pacing w:val="-6"/>
                <w:sz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2C68C1" w:rsidRDefault="00292978" w:rsidP="007B403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628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pacing w:val="-6"/>
                <w:sz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  <w:r w:rsidRPr="002C68C1">
              <w:rPr>
                <w:sz w:val="20"/>
              </w:rPr>
              <w:t>0,3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2C68C1" w:rsidRDefault="00292978" w:rsidP="005B120F">
            <w:pPr>
              <w:shd w:val="clear" w:color="auto" w:fill="FFFFFF"/>
              <w:rPr>
                <w:sz w:val="20"/>
              </w:rPr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60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</w:pPr>
          </w:p>
        </w:tc>
      </w:tr>
      <w:tr w:rsidR="00292978" w:rsidTr="00E56202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A14394" w:rsidRDefault="00292978" w:rsidP="007B4039">
            <w:pPr>
              <w:shd w:val="clear" w:color="auto" w:fill="FFFFFF"/>
              <w:jc w:val="center"/>
            </w:pPr>
          </w:p>
        </w:tc>
      </w:tr>
      <w:tr w:rsidR="00292978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2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Default="00292978" w:rsidP="005B120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 xml:space="preserve">Иванов 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 xml:space="preserve">Михаил Владимирович 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9A547B" w:rsidP="009A5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92978" w:rsidRPr="005B120F">
              <w:rPr>
                <w:sz w:val="20"/>
                <w:szCs w:val="20"/>
              </w:rPr>
              <w:t>епутат совета депутатов МО "Город Отрадное"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B64F8A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B64F8A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 463 316,05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176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B64F8A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B64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</w:t>
            </w:r>
            <w:r w:rsidR="00B64F8A">
              <w:rPr>
                <w:sz w:val="20"/>
                <w:szCs w:val="20"/>
              </w:rPr>
              <w:t>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МЕРСЕДЕС БЕНЦ </w:t>
            </w:r>
            <w:r w:rsidRPr="005B120F">
              <w:rPr>
                <w:sz w:val="20"/>
                <w:szCs w:val="20"/>
                <w:lang w:val="en-US"/>
              </w:rPr>
              <w:t>ML</w:t>
            </w:r>
            <w:r w:rsidRPr="005B120F">
              <w:rPr>
                <w:sz w:val="20"/>
                <w:szCs w:val="20"/>
              </w:rPr>
              <w:t xml:space="preserve">300, ВАЗ 21041-30, ФОРД </w:t>
            </w:r>
            <w:r w:rsidRPr="005B120F">
              <w:rPr>
                <w:sz w:val="20"/>
                <w:szCs w:val="20"/>
                <w:lang w:val="en-US"/>
              </w:rPr>
              <w:t>TRANSITVAN</w:t>
            </w:r>
            <w:r w:rsidRPr="005B120F">
              <w:rPr>
                <w:sz w:val="20"/>
                <w:szCs w:val="20"/>
              </w:rPr>
              <w:t xml:space="preserve">, МЕРСЕДЕС БЕНЦ </w:t>
            </w:r>
            <w:r w:rsidRPr="005B120F">
              <w:rPr>
                <w:sz w:val="20"/>
                <w:szCs w:val="20"/>
                <w:lang w:val="en-US"/>
              </w:rPr>
              <w:t>ML</w:t>
            </w:r>
            <w:r w:rsidRPr="005B120F">
              <w:rPr>
                <w:sz w:val="20"/>
                <w:szCs w:val="20"/>
              </w:rPr>
              <w:t>350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B120F">
              <w:rPr>
                <w:sz w:val="20"/>
                <w:szCs w:val="20"/>
                <w:lang w:val="en-US"/>
              </w:rPr>
              <w:t>1 440 000.04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B64F8A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л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32,0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</w:t>
            </w:r>
            <w:r w:rsidR="00B64F8A">
              <w:rPr>
                <w:sz w:val="20"/>
                <w:szCs w:val="20"/>
              </w:rPr>
              <w:t>оссия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2978" w:rsidRPr="005B120F" w:rsidRDefault="00292978" w:rsidP="00B64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</w:t>
            </w:r>
            <w:r w:rsidR="00B64F8A">
              <w:rPr>
                <w:sz w:val="20"/>
                <w:szCs w:val="20"/>
              </w:rPr>
              <w:t>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3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Ковш</w:t>
            </w:r>
          </w:p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Константин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епутат</w:t>
            </w:r>
          </w:p>
          <w:p w:rsidR="00292978" w:rsidRPr="005B120F" w:rsidRDefault="009A547B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2978" w:rsidRPr="005B120F">
              <w:rPr>
                <w:sz w:val="20"/>
                <w:szCs w:val="20"/>
              </w:rPr>
              <w:t>овета депутатов МО Павловско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2978" w:rsidRPr="005B120F">
              <w:rPr>
                <w:sz w:val="20"/>
                <w:szCs w:val="20"/>
              </w:rPr>
              <w:t>емель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Ж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92978" w:rsidRPr="005B120F">
              <w:rPr>
                <w:sz w:val="20"/>
                <w:szCs w:val="20"/>
              </w:rPr>
              <w:t>ил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м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2978" w:rsidRPr="005B120F">
              <w:rPr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92978" w:rsidRPr="005B120F">
              <w:rPr>
                <w:sz w:val="20"/>
                <w:szCs w:val="20"/>
              </w:rPr>
              <w:t>ежило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омещени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92978" w:rsidRPr="005B120F">
              <w:rPr>
                <w:sz w:val="20"/>
                <w:szCs w:val="20"/>
              </w:rPr>
              <w:t>ежило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омещени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060,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21,4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9,9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,8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87,6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мобиль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легков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NISSAN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Patrol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мобили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рузовы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МАЗ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5511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АЗ 3307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СК-2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ашина со сменными кузовами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СК 684901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ы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транспортны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редств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трактор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ТЗ-8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колесный трактор </w:t>
            </w:r>
            <w:r w:rsidRPr="005B120F">
              <w:rPr>
                <w:sz w:val="20"/>
                <w:szCs w:val="20"/>
                <w:lang w:val="en-US"/>
              </w:rPr>
              <w:t>FOTON</w:t>
            </w:r>
            <w:r w:rsidRPr="005B120F">
              <w:rPr>
                <w:sz w:val="20"/>
                <w:szCs w:val="20"/>
              </w:rPr>
              <w:t xml:space="preserve"> </w:t>
            </w:r>
            <w:r w:rsidRPr="005B120F">
              <w:rPr>
                <w:sz w:val="20"/>
                <w:szCs w:val="20"/>
                <w:lang w:val="en-US"/>
              </w:rPr>
              <w:t>TD</w:t>
            </w:r>
            <w:r w:rsidRPr="005B120F">
              <w:rPr>
                <w:sz w:val="20"/>
                <w:szCs w:val="20"/>
              </w:rPr>
              <w:t>904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86 703,70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92978" w:rsidRPr="005B120F">
              <w:rPr>
                <w:sz w:val="20"/>
                <w:szCs w:val="20"/>
              </w:rPr>
              <w:t>ежилое здани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292978" w:rsidRPr="005B120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6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2978" w:rsidRPr="005B120F">
              <w:rPr>
                <w:sz w:val="20"/>
                <w:szCs w:val="20"/>
              </w:rPr>
              <w:t>емель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Ж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77574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92978" w:rsidRPr="005B120F">
              <w:rPr>
                <w:sz w:val="20"/>
                <w:szCs w:val="20"/>
              </w:rPr>
              <w:t>ил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4 50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061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21,4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АЗ 3303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мобили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грузовыз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МАЗ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5117-</w:t>
            </w:r>
            <w:r w:rsidRPr="005B120F">
              <w:rPr>
                <w:sz w:val="20"/>
                <w:szCs w:val="20"/>
                <w:lang w:val="en-US"/>
              </w:rPr>
              <w:t>N</w:t>
            </w:r>
            <w:r w:rsidRPr="005B120F">
              <w:rPr>
                <w:sz w:val="20"/>
                <w:szCs w:val="20"/>
              </w:rPr>
              <w:t>3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МАЗ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5115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МАЗ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5115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МАЗ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532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СК – 1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ашина со сменными кузовами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АЗ-33027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пециальный экскаватор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ДС-114 –(ТАТРА-815)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огрузчи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фронтальный</w:t>
            </w:r>
          </w:p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B120F">
              <w:rPr>
                <w:sz w:val="20"/>
                <w:szCs w:val="20"/>
                <w:lang w:val="en-US"/>
              </w:rPr>
              <w:t>SDLG 936L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B120F">
              <w:rPr>
                <w:sz w:val="20"/>
                <w:szCs w:val="20"/>
              </w:rPr>
              <w:t>Экскаватор</w:t>
            </w:r>
            <w:r w:rsidRPr="005B120F">
              <w:rPr>
                <w:sz w:val="20"/>
                <w:szCs w:val="20"/>
                <w:lang w:val="en-US"/>
              </w:rPr>
              <w:t>-</w:t>
            </w:r>
            <w:r w:rsidRPr="005B120F">
              <w:rPr>
                <w:sz w:val="20"/>
                <w:szCs w:val="20"/>
              </w:rPr>
              <w:t>погрузчи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B120F">
              <w:rPr>
                <w:sz w:val="20"/>
                <w:szCs w:val="20"/>
                <w:lang w:val="en-US"/>
              </w:rPr>
              <w:t>New Hollond</w:t>
            </w:r>
          </w:p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B120F">
              <w:rPr>
                <w:sz w:val="20"/>
                <w:szCs w:val="20"/>
                <w:lang w:val="en-US"/>
              </w:rPr>
              <w:t>LB</w:t>
            </w:r>
            <w:r w:rsidRPr="00AB0A18">
              <w:rPr>
                <w:sz w:val="20"/>
                <w:szCs w:val="20"/>
                <w:lang w:val="en-US"/>
              </w:rPr>
              <w:t xml:space="preserve"> 115</w:t>
            </w:r>
            <w:r w:rsidRPr="005B120F">
              <w:rPr>
                <w:sz w:val="20"/>
                <w:szCs w:val="20"/>
                <w:lang w:val="en-US"/>
              </w:rPr>
              <w:t>B</w:t>
            </w:r>
            <w:r w:rsidRPr="00AB0A18">
              <w:rPr>
                <w:sz w:val="20"/>
                <w:szCs w:val="20"/>
                <w:lang w:val="en-US"/>
              </w:rPr>
              <w:t>-4</w:t>
            </w:r>
            <w:r w:rsidRPr="005B120F">
              <w:rPr>
                <w:sz w:val="20"/>
                <w:szCs w:val="20"/>
                <w:lang w:val="en-US"/>
              </w:rPr>
              <w:t>PS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грейдер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З – 201.01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а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Dynapac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CC</w:t>
            </w:r>
            <w:r w:rsidRPr="005B120F">
              <w:rPr>
                <w:sz w:val="20"/>
                <w:szCs w:val="20"/>
              </w:rPr>
              <w:t>14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грейдер ДЗ 122Б7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6 189 739,19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RPr="00AB0A1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lastRenderedPageBreak/>
              <w:t>1</w:t>
            </w:r>
            <w:r w:rsidR="008662DD">
              <w:t>4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325ABB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25ABB">
              <w:rPr>
                <w:b/>
                <w:sz w:val="20"/>
                <w:szCs w:val="20"/>
              </w:rPr>
              <w:t xml:space="preserve">Лашков 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325ABB">
              <w:rPr>
                <w:b/>
                <w:sz w:val="20"/>
                <w:szCs w:val="20"/>
              </w:rPr>
              <w:t>Максим Владимирович</w:t>
            </w:r>
          </w:p>
        </w:tc>
        <w:tc>
          <w:tcPr>
            <w:tcW w:w="1275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Город Шлиссельбург</w:t>
            </w:r>
          </w:p>
        </w:tc>
        <w:tc>
          <w:tcPr>
            <w:tcW w:w="1418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t>Земельный участок для ИЖС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lastRenderedPageBreak/>
              <w:t>Индиви-дуальна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7/51)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,3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292978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B0A18">
              <w:rPr>
                <w:sz w:val="20"/>
                <w:szCs w:val="20"/>
              </w:rPr>
              <w:lastRenderedPageBreak/>
              <w:t>л</w:t>
            </w:r>
            <w:r w:rsidRPr="00AB0A18">
              <w:rPr>
                <w:sz w:val="20"/>
                <w:szCs w:val="20"/>
                <w:lang w:val="en-US"/>
              </w:rPr>
              <w:t>/</w:t>
            </w:r>
            <w:r w:rsidRPr="00AB0A18">
              <w:rPr>
                <w:sz w:val="20"/>
                <w:szCs w:val="20"/>
              </w:rPr>
              <w:t>а</w:t>
            </w:r>
            <w:r w:rsidRPr="00AB0A18">
              <w:rPr>
                <w:sz w:val="20"/>
                <w:szCs w:val="20"/>
                <w:lang w:val="en-US"/>
              </w:rPr>
              <w:t xml:space="preserve"> «LAND ROVER RANGE ROVER EVOQUE»;</w:t>
            </w:r>
          </w:p>
          <w:p w:rsidR="00292978" w:rsidRPr="00292978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B0A18">
              <w:rPr>
                <w:sz w:val="20"/>
                <w:szCs w:val="20"/>
              </w:rPr>
              <w:t>фургон</w:t>
            </w:r>
            <w:r w:rsidRPr="00292978">
              <w:rPr>
                <w:sz w:val="20"/>
                <w:szCs w:val="20"/>
                <w:lang w:val="en-US"/>
              </w:rPr>
              <w:t xml:space="preserve"> VOLKSWA</w:t>
            </w:r>
            <w:r w:rsidRPr="00292978">
              <w:rPr>
                <w:sz w:val="20"/>
                <w:szCs w:val="20"/>
                <w:lang w:val="en-US"/>
              </w:rPr>
              <w:lastRenderedPageBreak/>
              <w:t>GEN TRANSPORTER T4;</w:t>
            </w:r>
          </w:p>
          <w:p w:rsidR="00292978" w:rsidRPr="00292978" w:rsidRDefault="00292978" w:rsidP="005B12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B0A18">
              <w:rPr>
                <w:sz w:val="20"/>
                <w:szCs w:val="20"/>
              </w:rPr>
              <w:t>л</w:t>
            </w:r>
            <w:r w:rsidRPr="00292978">
              <w:rPr>
                <w:sz w:val="20"/>
                <w:szCs w:val="20"/>
                <w:lang w:val="en-US"/>
              </w:rPr>
              <w:t>/</w:t>
            </w:r>
            <w:r w:rsidRPr="00AB0A18">
              <w:rPr>
                <w:sz w:val="20"/>
                <w:szCs w:val="20"/>
              </w:rPr>
              <w:t>а</w:t>
            </w:r>
            <w:r w:rsidRPr="00292978">
              <w:rPr>
                <w:sz w:val="20"/>
                <w:szCs w:val="20"/>
                <w:lang w:val="en-US"/>
              </w:rPr>
              <w:t xml:space="preserve"> </w:t>
            </w:r>
            <w:r w:rsidRPr="00AB0A18">
              <w:rPr>
                <w:sz w:val="20"/>
                <w:szCs w:val="20"/>
              </w:rPr>
              <w:t>УАЗ</w:t>
            </w:r>
            <w:r w:rsidRPr="00292978">
              <w:rPr>
                <w:sz w:val="20"/>
                <w:szCs w:val="20"/>
                <w:lang w:val="en-US"/>
              </w:rPr>
              <w:t>-390945;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t>Лодка моторная «Silver Hawk DC 540»;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t>Прицеп для перевозки лодки и катера ЛАВ-81016;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t>КАМАЗ 53229-15 Автомобиль-сортиментовоз 58701М</w:t>
            </w:r>
            <w:r w:rsidRPr="00292978">
              <w:rPr>
                <w:sz w:val="20"/>
                <w:szCs w:val="20"/>
              </w:rPr>
              <w:t>;</w:t>
            </w:r>
          </w:p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AB0A18">
              <w:rPr>
                <w:sz w:val="20"/>
                <w:szCs w:val="20"/>
              </w:rPr>
              <w:t>BEST09 прицеп сортиментово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3" w:type="dxa"/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</w:t>
            </w:r>
          </w:p>
        </w:tc>
        <w:tc>
          <w:tcPr>
            <w:tcW w:w="1701" w:type="dxa"/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RPr="00AB0A1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 w:rsidRPr="003B44A8">
              <w:rPr>
                <w:sz w:val="20"/>
                <w:szCs w:val="20"/>
              </w:rPr>
              <w:t>Земельный участок для ИЖС</w:t>
            </w: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 w:rsidR="00292978" w:rsidRPr="00AB0A1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AB0A1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AB0A1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325ABB">
            <w:pPr>
              <w:shd w:val="clear" w:color="auto" w:fill="FFFFFF"/>
              <w:rPr>
                <w:sz w:val="20"/>
                <w:szCs w:val="20"/>
              </w:rPr>
            </w:pPr>
            <w:r w:rsidRPr="003B44A8">
              <w:rPr>
                <w:sz w:val="20"/>
                <w:szCs w:val="20"/>
              </w:rPr>
              <w:t>Земельный участок для ИЖС</w:t>
            </w: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AB0A1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701" w:type="dxa"/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RPr="00AB0A1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Default="00292978" w:rsidP="00B64F8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/л </w:t>
            </w:r>
            <w:r w:rsidR="00B64F8A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3B44A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Default="00292978" w:rsidP="0067109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Default="00292978" w:rsidP="00DB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3B44A8" w:rsidRDefault="00292978" w:rsidP="00325A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shd w:val="clear" w:color="auto" w:fill="FFFFFF"/>
          </w:tcPr>
          <w:p w:rsidR="00292978" w:rsidRDefault="00292978" w:rsidP="00AB0A1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AB0A1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9408A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5</w:t>
            </w:r>
            <w:r>
              <w:t>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 xml:space="preserve">Петров </w:t>
            </w:r>
          </w:p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Алексей Виталь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92978" w:rsidRPr="005B120F" w:rsidRDefault="00292978" w:rsidP="009A547B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Депутат </w:t>
            </w:r>
            <w:r w:rsidR="009A547B">
              <w:rPr>
                <w:sz w:val="20"/>
                <w:szCs w:val="20"/>
              </w:rPr>
              <w:t>С</w:t>
            </w:r>
            <w:r w:rsidRPr="005B120F">
              <w:rPr>
                <w:sz w:val="20"/>
                <w:szCs w:val="20"/>
              </w:rPr>
              <w:t>овета депутатов</w:t>
            </w:r>
            <w:r>
              <w:rPr>
                <w:sz w:val="20"/>
                <w:szCs w:val="20"/>
              </w:rPr>
              <w:t xml:space="preserve"> МО Назиевское </w:t>
            </w:r>
            <w:r>
              <w:rPr>
                <w:sz w:val="20"/>
                <w:szCs w:val="20"/>
              </w:rPr>
              <w:lastRenderedPageBreak/>
              <w:t>городское поселение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Автомобиль легковой ССАНГ ЙОНГ </w:t>
            </w:r>
            <w:r w:rsidRPr="005B120F">
              <w:rPr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343912,8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9408A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Прицеп для перевозки грузов и техники  МЗСА 817701 </w:t>
            </w: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B44A8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lastRenderedPageBreak/>
              <w:t>1</w:t>
            </w:r>
            <w:r w:rsidR="008662DD">
              <w:t>6</w:t>
            </w:r>
            <w:r>
              <w:t>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Попов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Никита Игор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92978" w:rsidRPr="005B120F" w:rsidRDefault="00292978" w:rsidP="009A547B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Депутат </w:t>
            </w:r>
            <w:r w:rsidR="009A547B">
              <w:rPr>
                <w:sz w:val="20"/>
                <w:szCs w:val="20"/>
              </w:rPr>
              <w:t>С</w:t>
            </w:r>
            <w:r w:rsidRPr="005B120F">
              <w:rPr>
                <w:sz w:val="20"/>
                <w:szCs w:val="20"/>
              </w:rPr>
              <w:t xml:space="preserve">овета депутатов Синявинского городского поселения 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мобиль легковой: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ФОЛЬКСВАГЕН АМАРОК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47500,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B44A8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Квартира</w:t>
            </w: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(1/3 доля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</w:p>
        </w:tc>
      </w:tr>
      <w:tr w:rsidR="00292978" w:rsidTr="003B44A8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2189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B44A8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pStyle w:val="af4"/>
              <w:jc w:val="left"/>
              <w:rPr>
                <w:rFonts w:cs="Times New Roman"/>
                <w:sz w:val="20"/>
                <w:szCs w:val="20"/>
              </w:rPr>
            </w:pPr>
            <w:r w:rsidRPr="005B120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7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Соколовский Станислав Казимиро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9A547B" w:rsidP="005B120F">
            <w:pPr>
              <w:shd w:val="clear" w:color="auto" w:fill="FFFFFF"/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92978" w:rsidRPr="005B120F">
              <w:rPr>
                <w:sz w:val="20"/>
                <w:szCs w:val="20"/>
              </w:rPr>
              <w:t xml:space="preserve">лава </w:t>
            </w:r>
            <w:r w:rsidR="00292978">
              <w:rPr>
                <w:sz w:val="20"/>
                <w:szCs w:val="20"/>
              </w:rPr>
              <w:t>МО Мгинское городское поселение</w:t>
            </w:r>
          </w:p>
          <w:p w:rsidR="00292978" w:rsidRPr="005B120F" w:rsidRDefault="00292978" w:rsidP="005B120F">
            <w:pPr>
              <w:shd w:val="clear" w:color="auto" w:fill="FFFFFF"/>
              <w:tabs>
                <w:tab w:val="left" w:pos="86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E60679" w:rsidP="005B120F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К</w:t>
            </w:r>
            <w:r w:rsidR="00292978" w:rsidRPr="005B120F">
              <w:rPr>
                <w:color w:val="000000"/>
                <w:spacing w:val="1"/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color w:val="000000"/>
                <w:spacing w:val="-3"/>
                <w:sz w:val="20"/>
                <w:szCs w:val="20"/>
              </w:rPr>
              <w:t>72,4</w:t>
            </w:r>
          </w:p>
          <w:p w:rsidR="00292978" w:rsidRPr="005B120F" w:rsidRDefault="00292978" w:rsidP="005B120F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B64F8A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color w:val="000000"/>
                <w:sz w:val="20"/>
                <w:szCs w:val="20"/>
              </w:rPr>
              <w:t xml:space="preserve">легковой </w:t>
            </w:r>
            <w:r w:rsidRPr="005B120F">
              <w:rPr>
                <w:color w:val="000000"/>
                <w:spacing w:val="-1"/>
                <w:sz w:val="20"/>
                <w:szCs w:val="20"/>
              </w:rPr>
              <w:t xml:space="preserve">автомобиль </w:t>
            </w:r>
            <w:r w:rsidRPr="005B120F">
              <w:rPr>
                <w:color w:val="000000"/>
                <w:spacing w:val="-3"/>
                <w:sz w:val="20"/>
                <w:szCs w:val="20"/>
              </w:rPr>
              <w:t>«</w:t>
            </w:r>
            <w:r w:rsidRPr="005B120F">
              <w:rPr>
                <w:color w:val="000000"/>
                <w:spacing w:val="-3"/>
                <w:sz w:val="20"/>
                <w:szCs w:val="20"/>
                <w:lang w:val="en-US"/>
              </w:rPr>
              <w:t>Mitsubishi</w:t>
            </w:r>
            <w:r w:rsidRPr="005B120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5B120F">
              <w:rPr>
                <w:color w:val="000000"/>
                <w:spacing w:val="-3"/>
                <w:sz w:val="20"/>
                <w:szCs w:val="20"/>
                <w:lang w:val="en-US"/>
              </w:rPr>
              <w:t>outlanber</w:t>
            </w:r>
            <w:r w:rsidRPr="005B120F">
              <w:rPr>
                <w:color w:val="000000"/>
                <w:spacing w:val="-3"/>
                <w:sz w:val="20"/>
                <w:szCs w:val="20"/>
              </w:rPr>
              <w:t xml:space="preserve">» 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 846 840,3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39408A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tabs>
                <w:tab w:val="left" w:pos="86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5B120F">
              <w:rPr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200,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E60679" w:rsidP="005B120F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К</w:t>
            </w:r>
            <w:r w:rsidR="00292978" w:rsidRPr="005B120F">
              <w:rPr>
                <w:color w:val="000000"/>
                <w:spacing w:val="1"/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color w:val="000000"/>
                <w:spacing w:val="-3"/>
                <w:sz w:val="20"/>
                <w:szCs w:val="20"/>
              </w:rPr>
              <w:t>72,4</w:t>
            </w:r>
          </w:p>
          <w:p w:rsidR="00292978" w:rsidRPr="005B120F" w:rsidRDefault="00292978" w:rsidP="005B120F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65 853,86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8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BB2DFA" w:rsidRDefault="00292978" w:rsidP="00BB2DFA">
            <w:pPr>
              <w:spacing w:before="120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 xml:space="preserve">Соловьев </w:t>
            </w:r>
            <w:r>
              <w:rPr>
                <w:b/>
                <w:sz w:val="20"/>
                <w:szCs w:val="20"/>
              </w:rPr>
              <w:t>Виктор Ивано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9A547B" w:rsidP="009A547B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</w:t>
            </w:r>
            <w:r w:rsidR="00292978" w:rsidRPr="005B120F">
              <w:rPr>
                <w:sz w:val="20"/>
                <w:szCs w:val="20"/>
              </w:rPr>
              <w:t>епутат</w:t>
            </w:r>
            <w:r>
              <w:rPr>
                <w:sz w:val="20"/>
                <w:szCs w:val="20"/>
              </w:rPr>
              <w:t xml:space="preserve"> Совета депутатов</w:t>
            </w:r>
            <w:r w:rsidR="00292978" w:rsidRPr="005B120F">
              <w:rPr>
                <w:sz w:val="20"/>
                <w:szCs w:val="20"/>
              </w:rPr>
              <w:t xml:space="preserve"> МО Путиловское </w:t>
            </w:r>
            <w:r w:rsidR="00292978" w:rsidRPr="005B120F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BB2DFA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853,0</w:t>
            </w:r>
          </w:p>
          <w:p w:rsidR="00292978" w:rsidRDefault="00292978" w:rsidP="00BB2DFA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BB2DFA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489,0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0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А/м Тойота </w:t>
            </w:r>
            <w:r w:rsidRPr="005B120F">
              <w:rPr>
                <w:sz w:val="20"/>
                <w:szCs w:val="20"/>
                <w:lang w:val="en-US"/>
              </w:rPr>
              <w:t>LC</w:t>
            </w:r>
            <w:r w:rsidRPr="005B120F">
              <w:rPr>
                <w:sz w:val="20"/>
                <w:szCs w:val="20"/>
              </w:rPr>
              <w:t>200</w:t>
            </w:r>
          </w:p>
          <w:p w:rsidR="00292978" w:rsidRPr="005B120F" w:rsidRDefault="00292978" w:rsidP="005B120F">
            <w:pPr>
              <w:shd w:val="clear" w:color="auto" w:fill="FFFFFF"/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Моторная лодка </w:t>
            </w:r>
            <w:r w:rsidRPr="005B120F">
              <w:rPr>
                <w:sz w:val="20"/>
                <w:szCs w:val="20"/>
              </w:rPr>
              <w:lastRenderedPageBreak/>
              <w:t>«Прогресс-4»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Моторная лодка</w:t>
            </w:r>
            <w:r w:rsidRPr="005B120F">
              <w:rPr>
                <w:sz w:val="20"/>
                <w:szCs w:val="20"/>
                <w:lang w:val="en-US"/>
              </w:rPr>
              <w:t>TG 7200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11342776,73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604668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дание нежилое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дание нежилое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Индивидуальная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57,2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344,9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907,0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489,0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0,7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ind w:left="-108" w:firstLine="108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Россия 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Россия 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Default="00292978" w:rsidP="005B120F">
            <w:pPr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Россия </w:t>
            </w:r>
          </w:p>
          <w:p w:rsidR="00292978" w:rsidRDefault="00292978" w:rsidP="005B120F">
            <w:pPr>
              <w:ind w:left="-108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  </w:t>
            </w:r>
          </w:p>
          <w:p w:rsidR="00292978" w:rsidRPr="005B120F" w:rsidRDefault="00292978" w:rsidP="005B120F">
            <w:pPr>
              <w:ind w:left="-108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604668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604668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  <w:p w:rsidR="00292978" w:rsidRPr="005B120F" w:rsidRDefault="00292978" w:rsidP="0060466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853,0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26,0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/м Лада Ларгу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АЗ-330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АЗ 2834</w:t>
            </w:r>
            <w:r w:rsidRPr="005B120F">
              <w:rPr>
                <w:sz w:val="20"/>
                <w:szCs w:val="20"/>
                <w:lang w:val="en-US"/>
              </w:rPr>
              <w:t>ZA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АЗ 330365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Трактор  МТЗ БЕЛАРУС 80 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Трактор  МТЗ БЕЛАРУС 8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Трактор  МТЗ БЕЛАРУС 82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</w:t>
            </w:r>
            <w:r w:rsidRPr="005B120F">
              <w:rPr>
                <w:sz w:val="20"/>
                <w:szCs w:val="20"/>
                <w:lang w:val="en-US"/>
              </w:rPr>
              <w:t>4</w:t>
            </w:r>
            <w:r w:rsidRPr="005B120F">
              <w:rPr>
                <w:sz w:val="20"/>
                <w:szCs w:val="20"/>
              </w:rPr>
              <w:t>80000,00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9A547B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Н</w:t>
            </w:r>
            <w:r w:rsidR="009A547B">
              <w:rPr>
                <w:sz w:val="20"/>
                <w:szCs w:val="20"/>
              </w:rPr>
              <w:t>/л</w:t>
            </w:r>
            <w:r w:rsidRPr="005B12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489,0</w:t>
            </w:r>
          </w:p>
          <w:p w:rsidR="00292978" w:rsidRDefault="00292978" w:rsidP="005B120F">
            <w:pPr>
              <w:spacing w:before="120" w:after="120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853,0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26,0</w:t>
            </w:r>
          </w:p>
          <w:p w:rsidR="00292978" w:rsidRPr="005B120F" w:rsidRDefault="00292978" w:rsidP="005B120F">
            <w:pPr>
              <w:spacing w:before="120" w:after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0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Россия </w:t>
            </w:r>
          </w:p>
          <w:p w:rsidR="00292978" w:rsidRPr="005B120F" w:rsidRDefault="00292978" w:rsidP="005B120F">
            <w:pPr>
              <w:spacing w:before="120"/>
              <w:rPr>
                <w:sz w:val="20"/>
                <w:szCs w:val="20"/>
              </w:rPr>
            </w:pPr>
          </w:p>
          <w:p w:rsidR="00292978" w:rsidRDefault="00292978" w:rsidP="005B120F">
            <w:pPr>
              <w:spacing w:before="12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E60679" w:rsidRDefault="00E60679" w:rsidP="005B120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0679" w:rsidRPr="005B120F" w:rsidRDefault="00E60679" w:rsidP="005B120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1</w:t>
            </w:r>
            <w:r w:rsidR="008662DD">
              <w:t>9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Таймасханов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Магданбек</w:t>
            </w:r>
          </w:p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Гаджие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лава МО «Город Отрадное»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 064 669,22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51 375,39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 </w:t>
            </w:r>
            <w:r w:rsidR="00B64F8A" w:rsidRPr="005B120F">
              <w:rPr>
                <w:sz w:val="20"/>
                <w:szCs w:val="20"/>
              </w:rPr>
              <w:t>Н</w:t>
            </w:r>
            <w:r w:rsidR="00B64F8A">
              <w:rPr>
                <w:sz w:val="20"/>
                <w:szCs w:val="20"/>
              </w:rPr>
              <w:t>/л</w:t>
            </w:r>
            <w:r w:rsidR="00B64F8A" w:rsidRPr="005B12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B64F8A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л</w:t>
            </w:r>
            <w:r w:rsidRPr="005B120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 w:val="restart"/>
            <w:shd w:val="clear" w:color="auto" w:fill="FFFFFF"/>
          </w:tcPr>
          <w:p w:rsidR="00292978" w:rsidRDefault="008662DD" w:rsidP="008662DD">
            <w:pPr>
              <w:shd w:val="clear" w:color="auto" w:fill="FFFFFF"/>
              <w:jc w:val="center"/>
            </w:pPr>
            <w:r>
              <w:t>20</w:t>
            </w:r>
            <w:r w:rsidR="00292978">
              <w:t>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 xml:space="preserve">Царицын </w:t>
            </w:r>
          </w:p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Алексе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A547B" w:rsidRDefault="009A547B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«Кировск»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205"/>
              </w:tabs>
              <w:ind w:left="0" w:firstLine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л/а «</w:t>
            </w:r>
            <w:r w:rsidRPr="005B120F">
              <w:rPr>
                <w:sz w:val="20"/>
                <w:szCs w:val="20"/>
                <w:lang w:val="en-US"/>
              </w:rPr>
              <w:t>Audi 80</w:t>
            </w:r>
            <w:r w:rsidRPr="005B120F">
              <w:rPr>
                <w:sz w:val="20"/>
                <w:szCs w:val="20"/>
              </w:rPr>
              <w:t>»;</w:t>
            </w:r>
          </w:p>
          <w:p w:rsidR="00292978" w:rsidRPr="005B120F" w:rsidRDefault="00292978" w:rsidP="005B120F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205"/>
              </w:tabs>
              <w:ind w:left="0" w:firstLine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л/а ГАЗ 3110;</w:t>
            </w:r>
          </w:p>
          <w:p w:rsidR="00292978" w:rsidRPr="005B120F" w:rsidRDefault="00292978" w:rsidP="005B120F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205"/>
              </w:tabs>
              <w:ind w:left="0" w:firstLine="0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л/а </w:t>
            </w:r>
            <w:r w:rsidRPr="005B120F">
              <w:rPr>
                <w:sz w:val="20"/>
                <w:szCs w:val="20"/>
                <w:lang w:val="en-US"/>
              </w:rPr>
              <w:t>HONDA CR-V</w:t>
            </w:r>
          </w:p>
          <w:p w:rsidR="00292978" w:rsidRPr="005B120F" w:rsidRDefault="00292978" w:rsidP="005B120F">
            <w:pPr>
              <w:pStyle w:val="af0"/>
              <w:shd w:val="clear" w:color="auto" w:fill="FFFFFF"/>
              <w:tabs>
                <w:tab w:val="left" w:pos="205"/>
              </w:tabs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  704 364,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3/16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3/16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3/16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vMerge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t>2</w:t>
            </w:r>
            <w:r w:rsidR="008662DD">
              <w:t>1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Чабан</w:t>
            </w:r>
          </w:p>
          <w:p w:rsidR="00292978" w:rsidRPr="005B120F" w:rsidRDefault="00292978" w:rsidP="005B12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Дмитри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5B120F">
              <w:rPr>
                <w:sz w:val="20"/>
                <w:szCs w:val="20"/>
              </w:rPr>
              <w:t xml:space="preserve"> МО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авловское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1418" w:type="dxa"/>
            <w:shd w:val="clear" w:color="auto" w:fill="FFFFFF"/>
          </w:tcPr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2978" w:rsidRPr="005B120F">
              <w:rPr>
                <w:sz w:val="20"/>
                <w:szCs w:val="20"/>
              </w:rPr>
              <w:t>емель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2978" w:rsidRPr="005B120F">
              <w:rPr>
                <w:sz w:val="20"/>
                <w:szCs w:val="20"/>
              </w:rPr>
              <w:t>адов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дом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2978" w:rsidRPr="005B120F">
              <w:rPr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 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 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92978" w:rsidRPr="005B120F">
              <w:rPr>
                <w:sz w:val="20"/>
                <w:szCs w:val="20"/>
              </w:rPr>
              <w:t>олев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1/3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17,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0,0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0,7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92978" w:rsidRPr="005B120F">
              <w:rPr>
                <w:sz w:val="20"/>
                <w:szCs w:val="20"/>
              </w:rPr>
              <w:t>араж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бок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2978" w:rsidRPr="005B120F">
              <w:rPr>
                <w:sz w:val="20"/>
                <w:szCs w:val="20"/>
              </w:rPr>
              <w:t>емельный 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од гаражный бокс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2978" w:rsidRPr="005B120F">
              <w:rPr>
                <w:sz w:val="20"/>
                <w:szCs w:val="20"/>
              </w:rPr>
              <w:t>вартира (2/3)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9,6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9,6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Автомобиль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легков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VOKSWAGEN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TIGUAN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2.0 </w:t>
            </w:r>
            <w:r w:rsidRPr="005B120F">
              <w:rPr>
                <w:sz w:val="20"/>
                <w:szCs w:val="20"/>
                <w:lang w:val="en-US"/>
              </w:rPr>
              <w:t>TDI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2978" w:rsidRPr="005B120F">
              <w:rPr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2978" w:rsidRPr="005B120F">
              <w:rPr>
                <w:sz w:val="20"/>
                <w:szCs w:val="20"/>
              </w:rPr>
              <w:t>ндивидуа льна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34,8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2978" w:rsidRPr="005B120F">
              <w:rPr>
                <w:sz w:val="20"/>
                <w:szCs w:val="20"/>
              </w:rPr>
              <w:t>вартира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92978" w:rsidRPr="005B120F">
              <w:rPr>
                <w:sz w:val="20"/>
                <w:szCs w:val="20"/>
              </w:rPr>
              <w:t>араж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E60679" w:rsidP="005B12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92978" w:rsidRPr="005B120F">
              <w:rPr>
                <w:sz w:val="20"/>
                <w:szCs w:val="20"/>
              </w:rPr>
              <w:t>емельны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участок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под гараж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0,7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9,6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 Автомобиль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легковой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CHEVROLET</w:t>
            </w:r>
            <w:r w:rsidRPr="005B120F">
              <w:rPr>
                <w:sz w:val="20"/>
                <w:szCs w:val="20"/>
              </w:rPr>
              <w:t xml:space="preserve"> </w:t>
            </w:r>
            <w:r w:rsidRPr="005B120F">
              <w:rPr>
                <w:sz w:val="20"/>
                <w:szCs w:val="20"/>
                <w:lang w:val="en-US"/>
              </w:rPr>
              <w:t>LOCETTI</w:t>
            </w:r>
            <w:r w:rsidRPr="005B120F">
              <w:rPr>
                <w:sz w:val="20"/>
                <w:szCs w:val="20"/>
              </w:rPr>
              <w:t xml:space="preserve"> 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lastRenderedPageBreak/>
              <w:t>Фольксваген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726 826,62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5B120F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8662DD">
            <w:pPr>
              <w:shd w:val="clear" w:color="auto" w:fill="FFFFFF"/>
              <w:jc w:val="center"/>
            </w:pPr>
            <w:r>
              <w:lastRenderedPageBreak/>
              <w:t>2</w:t>
            </w:r>
            <w:r w:rsidR="008662DD">
              <w:t>2</w:t>
            </w:r>
            <w:r>
              <w:t>.</w:t>
            </w:r>
          </w:p>
        </w:tc>
        <w:tc>
          <w:tcPr>
            <w:tcW w:w="1560" w:type="dxa"/>
            <w:shd w:val="clear" w:color="auto" w:fill="FFFFFF"/>
          </w:tcPr>
          <w:p w:rsidR="00292978" w:rsidRPr="005B120F" w:rsidRDefault="00292978" w:rsidP="005B120F">
            <w:pPr>
              <w:rPr>
                <w:b/>
                <w:sz w:val="20"/>
                <w:szCs w:val="20"/>
              </w:rPr>
            </w:pPr>
            <w:r w:rsidRPr="005B120F">
              <w:rPr>
                <w:b/>
                <w:sz w:val="20"/>
                <w:szCs w:val="20"/>
              </w:rPr>
              <w:t>Ульянов Владимир Леонидович</w:t>
            </w:r>
          </w:p>
        </w:tc>
        <w:tc>
          <w:tcPr>
            <w:tcW w:w="1275" w:type="dxa"/>
            <w:shd w:val="clear" w:color="auto" w:fill="FFFFFF"/>
          </w:tcPr>
          <w:p w:rsidR="00292978" w:rsidRPr="005B120F" w:rsidRDefault="00292978" w:rsidP="00604668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Глава МО Шумское сельское  поселение </w:t>
            </w:r>
          </w:p>
          <w:p w:rsidR="00292978" w:rsidRPr="005B120F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Общая долевая (1/3 +1/9) </w:t>
            </w:r>
          </w:p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  <w:lang w:val="en-US"/>
              </w:rPr>
              <w:t>KIA Ceed</w:t>
            </w:r>
            <w:r w:rsidRPr="005B1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5B120F">
              <w:rPr>
                <w:sz w:val="20"/>
                <w:szCs w:val="20"/>
              </w:rPr>
              <w:t>952 031,78</w:t>
            </w:r>
          </w:p>
        </w:tc>
        <w:tc>
          <w:tcPr>
            <w:tcW w:w="1701" w:type="dxa"/>
            <w:shd w:val="clear" w:color="auto" w:fill="FFFFFF"/>
          </w:tcPr>
          <w:p w:rsidR="00292978" w:rsidRPr="005B120F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92978" w:rsidTr="00EF3129">
        <w:trPr>
          <w:trHeight w:val="734"/>
        </w:trPr>
        <w:tc>
          <w:tcPr>
            <w:tcW w:w="426" w:type="dxa"/>
            <w:shd w:val="clear" w:color="auto" w:fill="FFFFFF"/>
          </w:tcPr>
          <w:p w:rsidR="00292978" w:rsidRDefault="00292978" w:rsidP="007B403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н/л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Общая долевая (1/2+1/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  <w:r w:rsidRPr="00EF3129">
              <w:rPr>
                <w:sz w:val="20"/>
                <w:szCs w:val="20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92978" w:rsidRPr="00EF3129" w:rsidRDefault="00292978" w:rsidP="005B12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8662DD" w:rsidRDefault="008662DD" w:rsidP="00D91ADD">
      <w:pPr>
        <w:tabs>
          <w:tab w:val="left" w:pos="2955"/>
        </w:tabs>
        <w:rPr>
          <w:sz w:val="22"/>
          <w:szCs w:val="22"/>
        </w:rPr>
      </w:pPr>
    </w:p>
    <w:p w:rsidR="00B26833" w:rsidRPr="008662DD" w:rsidRDefault="008662DD" w:rsidP="008662DD">
      <w:pPr>
        <w:tabs>
          <w:tab w:val="left" w:pos="18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6833" w:rsidRPr="008662DD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6F" w:rsidRDefault="0037476F">
      <w:r>
        <w:separator/>
      </w:r>
    </w:p>
    <w:p w:rsidR="0037476F" w:rsidRDefault="0037476F"/>
  </w:endnote>
  <w:endnote w:type="continuationSeparator" w:id="1">
    <w:p w:rsidR="0037476F" w:rsidRDefault="0037476F">
      <w:r>
        <w:continuationSeparator/>
      </w:r>
    </w:p>
    <w:p w:rsidR="0037476F" w:rsidRDefault="0037476F"/>
  </w:endnote>
  <w:endnote w:id="2">
    <w:p w:rsidR="003B44A8" w:rsidRDefault="003B44A8" w:rsidP="006F2882">
      <w:pPr>
        <w:pStyle w:val="ab"/>
      </w:pPr>
    </w:p>
    <w:p w:rsidR="003B44A8" w:rsidRDefault="003B44A8">
      <w:pPr>
        <w:pStyle w:val="a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6F" w:rsidRDefault="0037476F">
      <w:r>
        <w:separator/>
      </w:r>
    </w:p>
    <w:p w:rsidR="0037476F" w:rsidRDefault="0037476F"/>
  </w:footnote>
  <w:footnote w:type="continuationSeparator" w:id="1">
    <w:p w:rsidR="0037476F" w:rsidRDefault="0037476F">
      <w:r>
        <w:continuationSeparator/>
      </w:r>
    </w:p>
    <w:p w:rsidR="0037476F" w:rsidRDefault="003747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A8" w:rsidRDefault="00D122E4" w:rsidP="00B472F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44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4A8" w:rsidRDefault="003B44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A8" w:rsidRPr="001760DA" w:rsidRDefault="00D122E4" w:rsidP="00B472F4">
    <w:pPr>
      <w:pStyle w:val="a7"/>
      <w:framePr w:wrap="around" w:vAnchor="text" w:hAnchor="margin" w:xAlign="center" w:y="1"/>
      <w:rPr>
        <w:rStyle w:val="a8"/>
        <w:sz w:val="18"/>
        <w:szCs w:val="18"/>
      </w:rPr>
    </w:pPr>
    <w:r w:rsidRPr="001760DA">
      <w:rPr>
        <w:rStyle w:val="a8"/>
        <w:sz w:val="18"/>
        <w:szCs w:val="18"/>
      </w:rPr>
      <w:fldChar w:fldCharType="begin"/>
    </w:r>
    <w:r w:rsidR="003B44A8" w:rsidRPr="001760DA">
      <w:rPr>
        <w:rStyle w:val="a8"/>
        <w:sz w:val="18"/>
        <w:szCs w:val="18"/>
      </w:rPr>
      <w:instrText xml:space="preserve">PAGE  </w:instrText>
    </w:r>
    <w:r w:rsidRPr="001760DA">
      <w:rPr>
        <w:rStyle w:val="a8"/>
        <w:sz w:val="18"/>
        <w:szCs w:val="18"/>
      </w:rPr>
      <w:fldChar w:fldCharType="separate"/>
    </w:r>
    <w:r w:rsidR="00FF34D6">
      <w:rPr>
        <w:rStyle w:val="a8"/>
        <w:noProof/>
        <w:sz w:val="18"/>
        <w:szCs w:val="18"/>
      </w:rPr>
      <w:t>2</w:t>
    </w:r>
    <w:r w:rsidRPr="001760DA">
      <w:rPr>
        <w:rStyle w:val="a8"/>
        <w:sz w:val="18"/>
        <w:szCs w:val="18"/>
      </w:rPr>
      <w:fldChar w:fldCharType="end"/>
    </w:r>
  </w:p>
  <w:p w:rsidR="003B44A8" w:rsidRDefault="003B44A8" w:rsidP="00DC1C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C55"/>
    <w:multiLevelType w:val="hybridMultilevel"/>
    <w:tmpl w:val="F15AC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E4D6C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3CA6"/>
    <w:rsid w:val="001759F9"/>
    <w:rsid w:val="001760DA"/>
    <w:rsid w:val="00181C72"/>
    <w:rsid w:val="00187DE1"/>
    <w:rsid w:val="001955B5"/>
    <w:rsid w:val="001A01BC"/>
    <w:rsid w:val="001C1DE0"/>
    <w:rsid w:val="001C2A30"/>
    <w:rsid w:val="001D059C"/>
    <w:rsid w:val="001D4019"/>
    <w:rsid w:val="001D5E12"/>
    <w:rsid w:val="001E52A6"/>
    <w:rsid w:val="001F415D"/>
    <w:rsid w:val="00200920"/>
    <w:rsid w:val="00201B8F"/>
    <w:rsid w:val="00207EB4"/>
    <w:rsid w:val="00232BEB"/>
    <w:rsid w:val="002423DB"/>
    <w:rsid w:val="00243DEC"/>
    <w:rsid w:val="00250403"/>
    <w:rsid w:val="00263969"/>
    <w:rsid w:val="00264EA2"/>
    <w:rsid w:val="00277532"/>
    <w:rsid w:val="00292978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064B2"/>
    <w:rsid w:val="0031068B"/>
    <w:rsid w:val="0031664F"/>
    <w:rsid w:val="00316EA7"/>
    <w:rsid w:val="00316F16"/>
    <w:rsid w:val="003215DE"/>
    <w:rsid w:val="0032289D"/>
    <w:rsid w:val="00325ABB"/>
    <w:rsid w:val="00330122"/>
    <w:rsid w:val="003366CD"/>
    <w:rsid w:val="00340905"/>
    <w:rsid w:val="0035183A"/>
    <w:rsid w:val="00356044"/>
    <w:rsid w:val="00361833"/>
    <w:rsid w:val="003638A9"/>
    <w:rsid w:val="00364583"/>
    <w:rsid w:val="0037476F"/>
    <w:rsid w:val="003835A2"/>
    <w:rsid w:val="00383784"/>
    <w:rsid w:val="0039408A"/>
    <w:rsid w:val="003B343E"/>
    <w:rsid w:val="003B44A8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26CFF"/>
    <w:rsid w:val="005346EF"/>
    <w:rsid w:val="00541277"/>
    <w:rsid w:val="00543BBD"/>
    <w:rsid w:val="0056581D"/>
    <w:rsid w:val="005709C7"/>
    <w:rsid w:val="0057797E"/>
    <w:rsid w:val="00592F69"/>
    <w:rsid w:val="005A4DA9"/>
    <w:rsid w:val="005B120F"/>
    <w:rsid w:val="005E5A30"/>
    <w:rsid w:val="005F2C98"/>
    <w:rsid w:val="005F5117"/>
    <w:rsid w:val="00602A49"/>
    <w:rsid w:val="00602C29"/>
    <w:rsid w:val="00602EF9"/>
    <w:rsid w:val="00604668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1F7B"/>
    <w:rsid w:val="006C39E0"/>
    <w:rsid w:val="006C663D"/>
    <w:rsid w:val="006D5478"/>
    <w:rsid w:val="006E06AC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3960"/>
    <w:rsid w:val="007743D8"/>
    <w:rsid w:val="00775748"/>
    <w:rsid w:val="007778A1"/>
    <w:rsid w:val="007826CA"/>
    <w:rsid w:val="00790D63"/>
    <w:rsid w:val="00793AB8"/>
    <w:rsid w:val="007955F4"/>
    <w:rsid w:val="0079760A"/>
    <w:rsid w:val="007B4039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0487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2DD"/>
    <w:rsid w:val="00876D5E"/>
    <w:rsid w:val="00883D60"/>
    <w:rsid w:val="00895977"/>
    <w:rsid w:val="00896118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01C63"/>
    <w:rsid w:val="009277EA"/>
    <w:rsid w:val="00933F12"/>
    <w:rsid w:val="00950A61"/>
    <w:rsid w:val="00956E25"/>
    <w:rsid w:val="0096314E"/>
    <w:rsid w:val="00987C9A"/>
    <w:rsid w:val="00996948"/>
    <w:rsid w:val="00997679"/>
    <w:rsid w:val="00997B71"/>
    <w:rsid w:val="009A547B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1C2F"/>
    <w:rsid w:val="00A439AF"/>
    <w:rsid w:val="00A4590A"/>
    <w:rsid w:val="00A51469"/>
    <w:rsid w:val="00A57C3B"/>
    <w:rsid w:val="00A64FE5"/>
    <w:rsid w:val="00A81571"/>
    <w:rsid w:val="00A87992"/>
    <w:rsid w:val="00A930A3"/>
    <w:rsid w:val="00A94300"/>
    <w:rsid w:val="00AA081D"/>
    <w:rsid w:val="00AB04E9"/>
    <w:rsid w:val="00AB0A18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1CA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64F8A"/>
    <w:rsid w:val="00B72796"/>
    <w:rsid w:val="00B822E6"/>
    <w:rsid w:val="00B93353"/>
    <w:rsid w:val="00B939B2"/>
    <w:rsid w:val="00B96054"/>
    <w:rsid w:val="00B960A3"/>
    <w:rsid w:val="00BA51D3"/>
    <w:rsid w:val="00BB084F"/>
    <w:rsid w:val="00BB15AA"/>
    <w:rsid w:val="00BB2DFA"/>
    <w:rsid w:val="00BC1E65"/>
    <w:rsid w:val="00BD4101"/>
    <w:rsid w:val="00BD6259"/>
    <w:rsid w:val="00BD6FFF"/>
    <w:rsid w:val="00BE39BD"/>
    <w:rsid w:val="00BE4016"/>
    <w:rsid w:val="00BE7CEA"/>
    <w:rsid w:val="00C0008B"/>
    <w:rsid w:val="00C000E8"/>
    <w:rsid w:val="00C01EA3"/>
    <w:rsid w:val="00C07CC2"/>
    <w:rsid w:val="00C12C00"/>
    <w:rsid w:val="00C13003"/>
    <w:rsid w:val="00C315C9"/>
    <w:rsid w:val="00C52685"/>
    <w:rsid w:val="00C56A2F"/>
    <w:rsid w:val="00C632D6"/>
    <w:rsid w:val="00C7766E"/>
    <w:rsid w:val="00C77E3C"/>
    <w:rsid w:val="00C81C53"/>
    <w:rsid w:val="00C87635"/>
    <w:rsid w:val="00C907F8"/>
    <w:rsid w:val="00C96C6A"/>
    <w:rsid w:val="00CB59A5"/>
    <w:rsid w:val="00CC0351"/>
    <w:rsid w:val="00CD257F"/>
    <w:rsid w:val="00CE2870"/>
    <w:rsid w:val="00CE57D9"/>
    <w:rsid w:val="00CF1A30"/>
    <w:rsid w:val="00CF3386"/>
    <w:rsid w:val="00D122E4"/>
    <w:rsid w:val="00D2027C"/>
    <w:rsid w:val="00D328B8"/>
    <w:rsid w:val="00D33497"/>
    <w:rsid w:val="00D405D7"/>
    <w:rsid w:val="00D476EE"/>
    <w:rsid w:val="00D50801"/>
    <w:rsid w:val="00D62D7F"/>
    <w:rsid w:val="00D84659"/>
    <w:rsid w:val="00D84E22"/>
    <w:rsid w:val="00D91ADD"/>
    <w:rsid w:val="00D959E1"/>
    <w:rsid w:val="00DA2DC3"/>
    <w:rsid w:val="00DC1C29"/>
    <w:rsid w:val="00DC23FF"/>
    <w:rsid w:val="00DC6068"/>
    <w:rsid w:val="00DD16D3"/>
    <w:rsid w:val="00DD18EA"/>
    <w:rsid w:val="00DE5588"/>
    <w:rsid w:val="00DE6697"/>
    <w:rsid w:val="00DF1448"/>
    <w:rsid w:val="00E038CE"/>
    <w:rsid w:val="00E122DE"/>
    <w:rsid w:val="00E23142"/>
    <w:rsid w:val="00E25CAF"/>
    <w:rsid w:val="00E27F3F"/>
    <w:rsid w:val="00E316C5"/>
    <w:rsid w:val="00E353F3"/>
    <w:rsid w:val="00E364FB"/>
    <w:rsid w:val="00E40C4B"/>
    <w:rsid w:val="00E475B7"/>
    <w:rsid w:val="00E56202"/>
    <w:rsid w:val="00E60679"/>
    <w:rsid w:val="00E62151"/>
    <w:rsid w:val="00E9305A"/>
    <w:rsid w:val="00E936F9"/>
    <w:rsid w:val="00E958D2"/>
    <w:rsid w:val="00EA2FDE"/>
    <w:rsid w:val="00EB6C15"/>
    <w:rsid w:val="00EC31C8"/>
    <w:rsid w:val="00EC6BAA"/>
    <w:rsid w:val="00ED04E1"/>
    <w:rsid w:val="00ED1DC6"/>
    <w:rsid w:val="00EE0555"/>
    <w:rsid w:val="00EE2B40"/>
    <w:rsid w:val="00EF1DF7"/>
    <w:rsid w:val="00EF3129"/>
    <w:rsid w:val="00EF5113"/>
    <w:rsid w:val="00F02433"/>
    <w:rsid w:val="00F12A04"/>
    <w:rsid w:val="00F21FD3"/>
    <w:rsid w:val="00F354CC"/>
    <w:rsid w:val="00F37D79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11D"/>
    <w:rsid w:val="00FE6887"/>
    <w:rsid w:val="00FF34D6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0E4D6C"/>
    <w:p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A94300"/>
    <w:pPr>
      <w:spacing w:before="100" w:beforeAutospacing="1" w:after="100" w:afterAutospacing="1"/>
    </w:pPr>
  </w:style>
  <w:style w:type="table" w:styleId="a5">
    <w:name w:val="Table Grid"/>
    <w:basedOn w:val="a2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D3D8D"/>
    <w:rPr>
      <w:sz w:val="28"/>
      <w:szCs w:val="20"/>
    </w:rPr>
  </w:style>
  <w:style w:type="paragraph" w:styleId="a7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AA081D"/>
  </w:style>
  <w:style w:type="character" w:styleId="ad">
    <w:name w:val="footnote reference"/>
    <w:basedOn w:val="a1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f">
    <w:name w:val="Strong"/>
    <w:basedOn w:val="a1"/>
    <w:uiPriority w:val="22"/>
    <w:qFormat/>
    <w:rsid w:val="00DD18EA"/>
    <w:rPr>
      <w:b/>
      <w:bCs/>
    </w:rPr>
  </w:style>
  <w:style w:type="paragraph" w:styleId="af0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1">
    <w:name w:val="endnote text"/>
    <w:basedOn w:val="a"/>
    <w:link w:val="af2"/>
    <w:rsid w:val="006F2882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6F2882"/>
  </w:style>
  <w:style w:type="character" w:styleId="af3">
    <w:name w:val="endnote reference"/>
    <w:basedOn w:val="a1"/>
    <w:rsid w:val="006F2882"/>
    <w:rPr>
      <w:vertAlign w:val="superscript"/>
    </w:rPr>
  </w:style>
  <w:style w:type="character" w:customStyle="1" w:styleId="30">
    <w:name w:val="Заголовок 3 Знак"/>
    <w:basedOn w:val="a1"/>
    <w:link w:val="3"/>
    <w:rsid w:val="000E4D6C"/>
    <w:rPr>
      <w:b/>
      <w:sz w:val="24"/>
    </w:rPr>
  </w:style>
  <w:style w:type="paragraph" w:styleId="a0">
    <w:name w:val="Normal Indent"/>
    <w:basedOn w:val="a"/>
    <w:rsid w:val="000E4D6C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styleId="af4">
    <w:name w:val="No Spacing"/>
    <w:uiPriority w:val="1"/>
    <w:qFormat/>
    <w:rsid w:val="00F37D79"/>
    <w:pPr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>HP</Company>
  <LinksUpToDate>false</LinksUpToDate>
  <CharactersWithSpaces>1165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gavrilchenko_aa</cp:lastModifiedBy>
  <cp:revision>2</cp:revision>
  <cp:lastPrinted>2020-02-28T11:18:00Z</cp:lastPrinted>
  <dcterms:created xsi:type="dcterms:W3CDTF">2020-08-19T14:05:00Z</dcterms:created>
  <dcterms:modified xsi:type="dcterms:W3CDTF">2020-08-19T14:05:00Z</dcterms:modified>
</cp:coreProperties>
</file>